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C5438" w14:textId="77777777" w:rsidR="002772FA" w:rsidRPr="005B4C94" w:rsidRDefault="00F879F1" w:rsidP="002772FA">
      <w:pPr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97EEF45" wp14:editId="55ADF97E">
            <wp:simplePos x="0" y="0"/>
            <wp:positionH relativeFrom="column">
              <wp:posOffset>-114300</wp:posOffset>
            </wp:positionH>
            <wp:positionV relativeFrom="paragraph">
              <wp:posOffset>-17018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5B4C94">
        <w:rPr>
          <w:rFonts w:ascii="Calibri" w:hAnsi="Calibri" w:cs="Calibri"/>
          <w:sz w:val="22"/>
          <w:szCs w:val="22"/>
          <w:lang w:val="es-CL"/>
        </w:rPr>
        <w:t xml:space="preserve">Universidad de Chile </w:t>
      </w:r>
    </w:p>
    <w:p w14:paraId="5EA7A45C" w14:textId="77777777" w:rsidR="002772FA" w:rsidRPr="005B4C94" w:rsidRDefault="002772FA" w:rsidP="002772FA">
      <w:pPr>
        <w:rPr>
          <w:rFonts w:ascii="Calibri" w:hAnsi="Calibri" w:cs="Calibri"/>
          <w:sz w:val="22"/>
          <w:szCs w:val="22"/>
          <w:lang w:val="es-CL"/>
        </w:rPr>
      </w:pPr>
      <w:r w:rsidRPr="005B4C94">
        <w:rPr>
          <w:rFonts w:ascii="Calibri" w:hAnsi="Calibri" w:cs="Calibri"/>
          <w:sz w:val="22"/>
          <w:szCs w:val="22"/>
          <w:lang w:val="es-CL"/>
        </w:rPr>
        <w:t>Facultad de Ciencias Sociales</w:t>
      </w:r>
    </w:p>
    <w:p w14:paraId="60594A37" w14:textId="1354CBA3" w:rsidR="002772FA" w:rsidRPr="005B4C94" w:rsidRDefault="007B2D6B" w:rsidP="002772FA">
      <w:pPr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Departamento</w:t>
      </w:r>
      <w:r w:rsidR="002772FA" w:rsidRPr="005B4C94">
        <w:rPr>
          <w:rFonts w:ascii="Calibri" w:hAnsi="Calibri" w:cs="Calibri"/>
          <w:sz w:val="22"/>
          <w:szCs w:val="22"/>
          <w:lang w:val="es-CL"/>
        </w:rPr>
        <w:t xml:space="preserve"> de </w:t>
      </w:r>
      <w:r w:rsidR="0023376E" w:rsidRPr="005B4C94">
        <w:rPr>
          <w:rFonts w:ascii="Calibri" w:hAnsi="Calibri" w:cs="Calibri"/>
          <w:sz w:val="22"/>
          <w:szCs w:val="22"/>
          <w:lang w:val="es-CL"/>
        </w:rPr>
        <w:t>Psicología</w:t>
      </w:r>
    </w:p>
    <w:p w14:paraId="5C81164A" w14:textId="77777777" w:rsidR="002772FA" w:rsidRDefault="002772FA" w:rsidP="00B80091">
      <w:pPr>
        <w:jc w:val="center"/>
        <w:rPr>
          <w:b/>
          <w:lang w:val="es-CL"/>
        </w:rPr>
      </w:pPr>
    </w:p>
    <w:p w14:paraId="5F410DD1" w14:textId="77777777" w:rsidR="002772FA" w:rsidRPr="005B4C94" w:rsidRDefault="002772FA" w:rsidP="00B80091">
      <w:pPr>
        <w:jc w:val="center"/>
        <w:rPr>
          <w:rFonts w:ascii="Calibri" w:hAnsi="Calibri" w:cs="Calibri"/>
          <w:b/>
          <w:lang w:val="es-CL"/>
        </w:rPr>
      </w:pPr>
      <w:r w:rsidRPr="005B4C94">
        <w:rPr>
          <w:rFonts w:ascii="Calibri" w:hAnsi="Calibri" w:cs="Calibri"/>
          <w:b/>
          <w:lang w:val="es-CL"/>
        </w:rPr>
        <w:t>Programa</w:t>
      </w:r>
    </w:p>
    <w:p w14:paraId="0D3B39C2" w14:textId="6A5DC8B1" w:rsidR="009535E6" w:rsidRDefault="007B2D6B" w:rsidP="0023376E">
      <w:pPr>
        <w:jc w:val="center"/>
        <w:rPr>
          <w:rFonts w:ascii="Calibri" w:hAnsi="Calibri" w:cs="Calibri"/>
          <w:b/>
          <w:lang w:val="es-CL"/>
        </w:rPr>
      </w:pPr>
      <w:r w:rsidRPr="007B2D6B">
        <w:rPr>
          <w:rFonts w:ascii="Calibri" w:hAnsi="Calibri" w:cs="Calibri"/>
          <w:b/>
          <w:lang w:val="es-CL"/>
        </w:rPr>
        <w:t>Teoría y Clínica I (Enfoque Constructivista-Cognitivo)</w:t>
      </w:r>
    </w:p>
    <w:p w14:paraId="2AE929A2" w14:textId="77777777" w:rsidR="007B2D6B" w:rsidRDefault="007B2D6B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B80091" w:rsidRPr="00A4080F" w14:paraId="4EC0C4DE" w14:textId="77777777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14:paraId="3423715D" w14:textId="77777777" w:rsidR="00B80091" w:rsidRPr="00A4080F" w:rsidRDefault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. Identificación de la actividad curricular</w:t>
            </w:r>
          </w:p>
        </w:tc>
      </w:tr>
      <w:tr w:rsidR="00445426" w:rsidRPr="00A4080F" w14:paraId="5FD82CAB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D4872" w14:textId="77777777" w:rsidR="00445426" w:rsidRPr="00A4080F" w:rsidRDefault="00445426" w:rsidP="00326988">
            <w:pPr>
              <w:spacing w:before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Carrera en que se dicta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1286A" w14:textId="2472E18C" w:rsidR="00445426" w:rsidRPr="00A4080F" w:rsidRDefault="0023376E" w:rsidP="00326988">
            <w:pPr>
              <w:spacing w:before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Psicología</w:t>
            </w:r>
            <w:r w:rsidR="007B2D6B">
              <w:rPr>
                <w:rFonts w:ascii="Calibri" w:hAnsi="Calibri" w:cs="Calibri"/>
                <w:sz w:val="22"/>
                <w:szCs w:val="22"/>
                <w:lang w:val="es-CL"/>
              </w:rPr>
              <w:t>, Magíster en Psicología Clínica, Diplomado en Psicoterapia Constructivista Cognitiva</w:t>
            </w:r>
          </w:p>
        </w:tc>
      </w:tr>
      <w:tr w:rsidR="0066786A" w:rsidRPr="00A4080F" w14:paraId="447A28C2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84E0" w14:textId="77777777" w:rsidR="0066786A" w:rsidRPr="00A4080F" w:rsidRDefault="0066786A" w:rsidP="0066786A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Profesor o equip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3742D" w14:textId="77777777" w:rsidR="00C4026F" w:rsidRDefault="00C4026F" w:rsidP="005B4C94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Mag. Paula Vergara H.</w:t>
            </w:r>
          </w:p>
          <w:p w14:paraId="19F41945" w14:textId="06687C36" w:rsidR="007B2D6B" w:rsidRPr="00A4080F" w:rsidRDefault="007B2D6B" w:rsidP="005B4C94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Dr. Juan Yáñez M.</w:t>
            </w:r>
          </w:p>
        </w:tc>
      </w:tr>
      <w:tr w:rsidR="00445426" w:rsidRPr="00A4080F" w14:paraId="4DD6C9B5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076A4" w14:textId="77777777" w:rsidR="00445426" w:rsidRPr="00A4080F" w:rsidRDefault="00445426" w:rsidP="00445426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4420C" w14:textId="659D6A44" w:rsidR="00445426" w:rsidRPr="00A4080F" w:rsidRDefault="007B2D6B" w:rsidP="00445426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rimero</w:t>
            </w:r>
          </w:p>
        </w:tc>
      </w:tr>
      <w:tr w:rsidR="00445426" w:rsidRPr="00A4080F" w14:paraId="347F3AC1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C0625" w14:textId="77777777" w:rsidR="00445426" w:rsidRPr="00A4080F" w:rsidRDefault="008E348D" w:rsidP="00445426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R</w:t>
            </w:r>
            <w:r w:rsidR="00445426" w:rsidRPr="00A4080F">
              <w:rPr>
                <w:rFonts w:ascii="Calibri" w:hAnsi="Calibri" w:cs="Calibri"/>
                <w:sz w:val="22"/>
                <w:szCs w:val="22"/>
                <w:lang w:val="es-CL"/>
              </w:rPr>
              <w:t>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4856B" w14:textId="77777777" w:rsidR="00445426" w:rsidRPr="00A4080F" w:rsidRDefault="00C4026F" w:rsidP="00476D59">
            <w:pPr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Licenciatura en Psicología,</w:t>
            </w:r>
            <w:r w:rsidR="00D071BA" w:rsidRPr="00A4080F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Psicólogo, Psiquiatra o becado de Psiquiatría</w:t>
            </w:r>
            <w:r w:rsidR="00E35795" w:rsidRPr="00A4080F"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  <w:t>.</w:t>
            </w:r>
          </w:p>
        </w:tc>
      </w:tr>
      <w:tr w:rsidR="00B80091" w:rsidRPr="00A4080F" w14:paraId="52590DB4" w14:textId="77777777" w:rsidTr="00C4026F">
        <w:trPr>
          <w:trHeight w:val="632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DD2A3" w14:textId="77777777" w:rsidR="00B80091" w:rsidRPr="00A4080F" w:rsidRDefault="00445426" w:rsidP="00B80091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Año</w:t>
            </w:r>
            <w:r w:rsidR="00C4026F" w:rsidRPr="00A4080F">
              <w:rPr>
                <w:rFonts w:ascii="Calibri" w:hAnsi="Calibri" w:cs="Calibri"/>
                <w:sz w:val="22"/>
                <w:szCs w:val="22"/>
                <w:lang w:val="es-CL"/>
              </w:rPr>
              <w:t>:</w:t>
            </w:r>
          </w:p>
          <w:p w14:paraId="1786667F" w14:textId="77777777" w:rsidR="00C4026F" w:rsidRPr="00A4080F" w:rsidRDefault="00C4026F" w:rsidP="00326988">
            <w:pPr>
              <w:spacing w:after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Horari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6E138" w14:textId="74327E07" w:rsidR="00C4026F" w:rsidRPr="00A4080F" w:rsidRDefault="009D207D" w:rsidP="00B80091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  <w:r w:rsidR="007B2D6B"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</w:p>
          <w:p w14:paraId="7ACAD4F7" w14:textId="49B65A07" w:rsidR="00C4026F" w:rsidRPr="00A4080F" w:rsidRDefault="00A61491" w:rsidP="00A61491">
            <w:pPr>
              <w:spacing w:after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Viernes</w:t>
            </w:r>
            <w:r w:rsidR="00C4026F" w:rsidRPr="00A4080F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de </w:t>
            </w:r>
            <w:r w:rsidR="00DB19A4">
              <w:rPr>
                <w:rFonts w:ascii="Calibri" w:hAnsi="Calibri" w:cs="Calibri"/>
                <w:sz w:val="22"/>
                <w:szCs w:val="22"/>
                <w:lang w:val="es-CL"/>
              </w:rPr>
              <w:t>1</w:t>
            </w:r>
            <w:r w:rsidR="007B5D3C">
              <w:rPr>
                <w:rFonts w:ascii="Calibri" w:hAnsi="Calibri" w:cs="Calibri"/>
                <w:sz w:val="22"/>
                <w:szCs w:val="22"/>
                <w:lang w:val="es-CL"/>
              </w:rPr>
              <w:t>0</w:t>
            </w:r>
            <w:r w:rsidR="00DB19A4">
              <w:rPr>
                <w:rFonts w:ascii="Calibri" w:hAnsi="Calibri" w:cs="Calibri"/>
                <w:sz w:val="22"/>
                <w:szCs w:val="22"/>
                <w:lang w:val="es-CL"/>
              </w:rPr>
              <w:t>:</w:t>
            </w:r>
            <w:r w:rsidR="008C3753">
              <w:rPr>
                <w:rFonts w:ascii="Calibri" w:hAnsi="Calibri" w:cs="Calibri"/>
                <w:sz w:val="22"/>
                <w:szCs w:val="22"/>
                <w:lang w:val="es-CL"/>
              </w:rPr>
              <w:t>15</w:t>
            </w:r>
            <w:r w:rsidR="007B5D3C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a 12</w:t>
            </w:r>
            <w:r w:rsidR="00C4026F" w:rsidRPr="00A4080F">
              <w:rPr>
                <w:rFonts w:ascii="Calibri" w:hAnsi="Calibri" w:cs="Calibri"/>
                <w:sz w:val="22"/>
                <w:szCs w:val="22"/>
                <w:lang w:val="es-CL"/>
              </w:rPr>
              <w:t>:</w:t>
            </w:r>
            <w:r w:rsidR="008C3753">
              <w:rPr>
                <w:rFonts w:ascii="Calibri" w:hAnsi="Calibri" w:cs="Calibri"/>
                <w:sz w:val="22"/>
                <w:szCs w:val="22"/>
                <w:lang w:val="es-CL"/>
              </w:rPr>
              <w:t>15</w:t>
            </w:r>
          </w:p>
        </w:tc>
      </w:tr>
      <w:tr w:rsidR="00B80091" w:rsidRPr="00A4080F" w14:paraId="7A16141B" w14:textId="77777777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3D6F838A" w14:textId="77777777" w:rsidR="00B80091" w:rsidRPr="00A4080F" w:rsidRDefault="001F221D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I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Descripción / Justificación de la actividad curricular</w:t>
            </w:r>
          </w:p>
        </w:tc>
      </w:tr>
      <w:tr w:rsidR="00B80091" w:rsidRPr="00A4080F" w14:paraId="55D2D0EF" w14:textId="77777777">
        <w:tc>
          <w:tcPr>
            <w:tcW w:w="8644" w:type="dxa"/>
            <w:gridSpan w:val="2"/>
          </w:tcPr>
          <w:p w14:paraId="3C0E3AE2" w14:textId="68B61340" w:rsidR="00A31881" w:rsidRDefault="00D31B03" w:rsidP="00BE44B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40A2">
              <w:rPr>
                <w:rFonts w:ascii="Calibri" w:hAnsi="Calibri" w:cs="Calibri"/>
                <w:sz w:val="22"/>
                <w:szCs w:val="22"/>
              </w:rPr>
              <w:t>En este curso se</w:t>
            </w:r>
            <w:r w:rsidR="00BE44BD">
              <w:rPr>
                <w:rFonts w:ascii="Calibri" w:hAnsi="Calibri" w:cs="Calibri"/>
                <w:sz w:val="22"/>
                <w:szCs w:val="22"/>
              </w:rPr>
              <w:t xml:space="preserve"> pretende instalar las bases epistemológicas del Modelo Constructivista Cognitivo</w:t>
            </w:r>
            <w:r w:rsidRPr="006740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44BD">
              <w:rPr>
                <w:rFonts w:ascii="Calibri" w:hAnsi="Calibri" w:cs="Calibri"/>
                <w:sz w:val="22"/>
                <w:szCs w:val="22"/>
              </w:rPr>
              <w:t xml:space="preserve">y teóricas del modelo </w:t>
            </w:r>
            <w:r w:rsidRPr="006740A2">
              <w:rPr>
                <w:rFonts w:ascii="Calibri" w:hAnsi="Calibri" w:cs="Calibri"/>
                <w:sz w:val="22"/>
                <w:szCs w:val="22"/>
              </w:rPr>
              <w:t>clínico Constructivis</w:t>
            </w:r>
            <w:r w:rsidR="00516361" w:rsidRPr="006740A2">
              <w:rPr>
                <w:rFonts w:ascii="Calibri" w:hAnsi="Calibri" w:cs="Calibri"/>
                <w:sz w:val="22"/>
                <w:szCs w:val="22"/>
              </w:rPr>
              <w:t>t</w:t>
            </w:r>
            <w:r w:rsidR="00BE44BD">
              <w:rPr>
                <w:rFonts w:ascii="Calibri" w:hAnsi="Calibri" w:cs="Calibri"/>
                <w:sz w:val="22"/>
                <w:szCs w:val="22"/>
              </w:rPr>
              <w:t>a Cognitivo en la psicoterapia.</w:t>
            </w:r>
          </w:p>
          <w:p w14:paraId="2C0D5F5C" w14:textId="42777629" w:rsidR="00BE44BD" w:rsidRPr="006740A2" w:rsidRDefault="00BE44BD" w:rsidP="00BE44B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pretende potenciar una mirada en el terapeuta que le permita analizar el fenómeno complejo del paciente</w:t>
            </w:r>
            <w:r w:rsidR="008340A7">
              <w:rPr>
                <w:rFonts w:ascii="Calibri" w:hAnsi="Calibri" w:cs="Calibri"/>
                <w:sz w:val="22"/>
                <w:szCs w:val="22"/>
              </w:rPr>
              <w:t>, del terapeuta y del acto clínico en la perspectiva de generar las condiciones para la psicoterapia. Se pondrá énfasis en la comprensión del sujeto y cómo esta se plasma en el proceso psicoterapéutico.</w:t>
            </w:r>
          </w:p>
          <w:p w14:paraId="08F5B94F" w14:textId="7BFCD071" w:rsidR="00DD509D" w:rsidRPr="006740A2" w:rsidRDefault="00DD509D" w:rsidP="00326988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80091" w:rsidRPr="00A4080F" w14:paraId="6A33E84A" w14:textId="77777777">
        <w:tc>
          <w:tcPr>
            <w:tcW w:w="8644" w:type="dxa"/>
            <w:gridSpan w:val="2"/>
          </w:tcPr>
          <w:p w14:paraId="13A6345F" w14:textId="77777777" w:rsidR="00B80091" w:rsidRPr="00A4080F" w:rsidRDefault="001F221D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II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Objetivos de la actividad curricular</w:t>
            </w:r>
          </w:p>
        </w:tc>
      </w:tr>
      <w:tr w:rsidR="00B80091" w:rsidRPr="00A4080F" w14:paraId="1A657228" w14:textId="77777777">
        <w:tc>
          <w:tcPr>
            <w:tcW w:w="8644" w:type="dxa"/>
            <w:gridSpan w:val="2"/>
          </w:tcPr>
          <w:p w14:paraId="64635F88" w14:textId="77777777" w:rsidR="00146571" w:rsidRPr="00A4080F" w:rsidRDefault="00BD0D36" w:rsidP="00516361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Objetivo General</w:t>
            </w: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: </w:t>
            </w:r>
          </w:p>
          <w:p w14:paraId="15FADB65" w14:textId="77777777" w:rsidR="007B2D6B" w:rsidRDefault="007B2D6B" w:rsidP="00516361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7B2D6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roporcionar una perspectiva teórico conceptual del modelo Clínico Constructivista Cognitivo para el ejercicio de la psicoterapia.</w:t>
            </w:r>
          </w:p>
          <w:p w14:paraId="7A1DEE7D" w14:textId="53BF6C82" w:rsidR="00E35795" w:rsidRPr="00A4080F" w:rsidRDefault="00BD0D36" w:rsidP="00516361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Objetivos específicos</w:t>
            </w: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: </w:t>
            </w:r>
          </w:p>
          <w:p w14:paraId="0FE69534" w14:textId="0A863B0A" w:rsidR="007B2D6B" w:rsidRPr="007B2D6B" w:rsidRDefault="007B2D6B" w:rsidP="007B2D6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7B2D6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Revisar y discutir los antecedentes conceptuales del Constructivismo Cognitivo.</w:t>
            </w:r>
          </w:p>
          <w:p w14:paraId="1BF696AD" w14:textId="5A93B4B1" w:rsidR="007B2D6B" w:rsidRPr="007B2D6B" w:rsidRDefault="007B2D6B" w:rsidP="007B2D6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7B2D6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nalizar y discutir los aportes del Constructivismo Cognitivo para la comprensión de sujeto.</w:t>
            </w:r>
          </w:p>
          <w:p w14:paraId="59A6FE53" w14:textId="6814A451" w:rsidR="007B2D6B" w:rsidRDefault="007B2D6B" w:rsidP="007B2D6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7B2D6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onocer y discutir sobre la teoría clínica desde el modelo Constructivista Cognitiv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.</w:t>
            </w:r>
          </w:p>
          <w:p w14:paraId="6440861A" w14:textId="68DFEA6F" w:rsidR="007B2D6B" w:rsidRPr="007B2D6B" w:rsidRDefault="007B2D6B" w:rsidP="007B2D6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7B2D6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nalizar y discutir aspectos técnicos y metodológicos de la práctica clínica y la conducción de un proceso psicoterapéutico desde el modelo Constructivista Cognitivo</w:t>
            </w:r>
          </w:p>
        </w:tc>
      </w:tr>
      <w:tr w:rsidR="00516361" w:rsidRPr="00A4080F" w14:paraId="677E2315" w14:textId="77777777" w:rsidTr="00516361">
        <w:trPr>
          <w:trHeight w:val="412"/>
        </w:trPr>
        <w:tc>
          <w:tcPr>
            <w:tcW w:w="8644" w:type="dxa"/>
            <w:gridSpan w:val="2"/>
          </w:tcPr>
          <w:p w14:paraId="40D932C9" w14:textId="77777777" w:rsidR="00516361" w:rsidRPr="00A4080F" w:rsidRDefault="00516361" w:rsidP="0051636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V. Temáticas o contenidos de la actividad curricular</w:t>
            </w:r>
          </w:p>
        </w:tc>
      </w:tr>
      <w:tr w:rsidR="00516361" w:rsidRPr="00A4080F" w14:paraId="077CFBE8" w14:textId="77777777" w:rsidTr="007B5D3C">
        <w:trPr>
          <w:trHeight w:val="699"/>
        </w:trPr>
        <w:tc>
          <w:tcPr>
            <w:tcW w:w="8644" w:type="dxa"/>
            <w:gridSpan w:val="2"/>
          </w:tcPr>
          <w:p w14:paraId="6D14C334" w14:textId="22F98B28" w:rsidR="00516361" w:rsidRPr="00A4080F" w:rsidRDefault="00516361" w:rsidP="00516361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4080F">
              <w:rPr>
                <w:rFonts w:ascii="Calibri" w:hAnsi="Calibri" w:cs="Calibri"/>
                <w:sz w:val="22"/>
                <w:szCs w:val="22"/>
              </w:rPr>
              <w:t>U</w:t>
            </w:r>
            <w:r w:rsidRPr="00A4080F">
              <w:rPr>
                <w:rFonts w:ascii="Calibri" w:hAnsi="Calibri" w:cs="Calibri"/>
                <w:b/>
                <w:sz w:val="22"/>
                <w:szCs w:val="22"/>
              </w:rPr>
              <w:t xml:space="preserve">nidad I: </w:t>
            </w:r>
            <w:r w:rsidR="007B2D6B" w:rsidRPr="007B2D6B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línica Constructivista Cognitiva</w:t>
            </w:r>
          </w:p>
          <w:p w14:paraId="44174DF9" w14:textId="77777777" w:rsidR="009E3F52" w:rsidRPr="009E3F52" w:rsidRDefault="007B2D6B" w:rsidP="009E3F52">
            <w:pPr>
              <w:pStyle w:val="Prrafodelista"/>
              <w:numPr>
                <w:ilvl w:val="1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3F52">
              <w:rPr>
                <w:rFonts w:ascii="Calibri" w:hAnsi="Calibri"/>
                <w:sz w:val="22"/>
                <w:szCs w:val="22"/>
              </w:rPr>
              <w:t xml:space="preserve">Bases epistemológicas </w:t>
            </w:r>
          </w:p>
          <w:p w14:paraId="7926A016" w14:textId="4D172B76" w:rsidR="00C511DB" w:rsidRPr="009E3F52" w:rsidRDefault="007B2D6B" w:rsidP="009E3F52">
            <w:pPr>
              <w:pStyle w:val="Prrafodelista"/>
              <w:numPr>
                <w:ilvl w:val="1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3F52">
              <w:rPr>
                <w:rFonts w:ascii="Calibri" w:hAnsi="Calibri"/>
                <w:sz w:val="22"/>
                <w:szCs w:val="22"/>
              </w:rPr>
              <w:t>Evolución histórico-conceptual de los modelos Cognitivos</w:t>
            </w:r>
            <w:r w:rsidR="00C511DB" w:rsidRPr="009E3F52">
              <w:rPr>
                <w:rFonts w:ascii="Calibri" w:hAnsi="Calibri"/>
                <w:sz w:val="22"/>
                <w:szCs w:val="22"/>
              </w:rPr>
              <w:t>.</w:t>
            </w:r>
          </w:p>
          <w:p w14:paraId="0A17E41A" w14:textId="77777777" w:rsidR="001635B0" w:rsidRDefault="001635B0" w:rsidP="006B61BD">
            <w:pPr>
              <w:rPr>
                <w:rFonts w:ascii="Calibri" w:hAnsi="Calibri"/>
                <w:b/>
                <w:sz w:val="22"/>
                <w:szCs w:val="22"/>
                <w:lang w:val="es-CL"/>
              </w:rPr>
            </w:pPr>
          </w:p>
          <w:p w14:paraId="3576938C" w14:textId="59298037" w:rsidR="006B61BD" w:rsidRPr="006B61BD" w:rsidRDefault="007B5D3C" w:rsidP="006B61BD">
            <w:pPr>
              <w:rPr>
                <w:rFonts w:ascii="Calibri" w:hAnsi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L"/>
              </w:rPr>
              <w:t xml:space="preserve">Unidad </w:t>
            </w:r>
            <w:r w:rsidR="006B61BD" w:rsidRPr="006B61BD">
              <w:rPr>
                <w:rFonts w:ascii="Calibri" w:hAnsi="Calibri"/>
                <w:b/>
                <w:sz w:val="22"/>
                <w:szCs w:val="22"/>
                <w:lang w:val="es-CL"/>
              </w:rPr>
              <w:t xml:space="preserve">II: </w:t>
            </w:r>
            <w:r w:rsidR="009E3F52" w:rsidRPr="009E3F52">
              <w:rPr>
                <w:rFonts w:ascii="Calibri" w:hAnsi="Calibri"/>
                <w:b/>
                <w:sz w:val="22"/>
                <w:szCs w:val="22"/>
                <w:lang w:val="es-ES_tradnl"/>
              </w:rPr>
              <w:t>Psicoterapia Constructivista Cognitiva</w:t>
            </w:r>
          </w:p>
          <w:p w14:paraId="7DFC22E3" w14:textId="77777777" w:rsidR="009E3F52" w:rsidRPr="009E3F52" w:rsidRDefault="009E3F52" w:rsidP="009E3F52">
            <w:pPr>
              <w:pStyle w:val="Prrafodelista"/>
              <w:numPr>
                <w:ilvl w:val="1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3F52">
              <w:rPr>
                <w:rFonts w:ascii="Calibri" w:hAnsi="Calibri"/>
                <w:sz w:val="22"/>
                <w:szCs w:val="22"/>
              </w:rPr>
              <w:t>Contexto intersubjetivo en psicoterapia</w:t>
            </w:r>
          </w:p>
          <w:p w14:paraId="4CD3529A" w14:textId="77777777" w:rsidR="009E3F52" w:rsidRPr="009E3F52" w:rsidRDefault="009E3F52" w:rsidP="009E3F52">
            <w:pPr>
              <w:pStyle w:val="Prrafodelista"/>
              <w:numPr>
                <w:ilvl w:val="1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3F52">
              <w:rPr>
                <w:rFonts w:ascii="Calibri" w:hAnsi="Calibri"/>
                <w:sz w:val="22"/>
                <w:szCs w:val="22"/>
              </w:rPr>
              <w:t>Relación terapéutica</w:t>
            </w:r>
          </w:p>
          <w:p w14:paraId="6214CCC3" w14:textId="77777777" w:rsidR="009E3F52" w:rsidRPr="009E3F52" w:rsidRDefault="009E3F52" w:rsidP="009E3F52">
            <w:pPr>
              <w:pStyle w:val="Prrafodelista"/>
              <w:numPr>
                <w:ilvl w:val="1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3F52">
              <w:rPr>
                <w:rFonts w:ascii="Calibri" w:hAnsi="Calibri"/>
                <w:sz w:val="22"/>
                <w:szCs w:val="22"/>
              </w:rPr>
              <w:t>Ciclo cognitivo interpersonal</w:t>
            </w:r>
          </w:p>
          <w:p w14:paraId="5300477B" w14:textId="77777777" w:rsidR="009E3F52" w:rsidRPr="009E3F52" w:rsidRDefault="009E3F52" w:rsidP="009E3F52">
            <w:pPr>
              <w:pStyle w:val="Prrafodelista"/>
              <w:numPr>
                <w:ilvl w:val="1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3F52">
              <w:rPr>
                <w:rFonts w:ascii="Calibri" w:hAnsi="Calibri"/>
                <w:sz w:val="22"/>
                <w:szCs w:val="22"/>
              </w:rPr>
              <w:lastRenderedPageBreak/>
              <w:t>Enganche y desenganche</w:t>
            </w:r>
          </w:p>
          <w:p w14:paraId="3F1EEB46" w14:textId="77777777" w:rsidR="009E3F52" w:rsidRPr="009E3F52" w:rsidRDefault="009E3F52" w:rsidP="009E3F52">
            <w:pPr>
              <w:ind w:left="714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E3F52">
              <w:rPr>
                <w:rFonts w:ascii="Calibri" w:hAnsi="Calibri"/>
                <w:b/>
                <w:sz w:val="22"/>
                <w:szCs w:val="22"/>
                <w:lang w:val="es-ES_tradnl"/>
              </w:rPr>
              <w:t>Unidad III: El Sujeto Constructivista</w:t>
            </w:r>
          </w:p>
          <w:p w14:paraId="157B8EE6" w14:textId="77777777" w:rsidR="009E3F52" w:rsidRPr="009E3F52" w:rsidRDefault="009E3F52" w:rsidP="009E3F52">
            <w:pPr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Construcción de Identidad personal.</w:t>
            </w:r>
          </w:p>
          <w:p w14:paraId="603AA1D8" w14:textId="77777777" w:rsidR="009E3F52" w:rsidRDefault="009E3F52" w:rsidP="009E3F52">
            <w:pPr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Sentido y  Significado</w:t>
            </w:r>
          </w:p>
          <w:p w14:paraId="29730A13" w14:textId="77777777" w:rsidR="006B61BD" w:rsidRDefault="009E3F52" w:rsidP="009E3F52">
            <w:pPr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Identidad desde el Constructivismo-Cognitivo.</w:t>
            </w:r>
          </w:p>
          <w:p w14:paraId="34B10E43" w14:textId="445FC771" w:rsidR="009E3F52" w:rsidRPr="009E3F52" w:rsidRDefault="009E3F52" w:rsidP="009E3F52">
            <w:pPr>
              <w:ind w:left="7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B80091" w:rsidRPr="00A4080F" w14:paraId="724E7479" w14:textId="77777777">
        <w:tc>
          <w:tcPr>
            <w:tcW w:w="8644" w:type="dxa"/>
            <w:gridSpan w:val="2"/>
          </w:tcPr>
          <w:p w14:paraId="60D8A568" w14:textId="77777777" w:rsidR="00B80091" w:rsidRPr="00A4080F" w:rsidRDefault="001D1A06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lastRenderedPageBreak/>
              <w:t>V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Metodología de la actividad curricular</w:t>
            </w:r>
          </w:p>
        </w:tc>
      </w:tr>
      <w:tr w:rsidR="00B80091" w:rsidRPr="00A4080F" w14:paraId="3F19BE9D" w14:textId="77777777">
        <w:tc>
          <w:tcPr>
            <w:tcW w:w="8644" w:type="dxa"/>
            <w:gridSpan w:val="2"/>
          </w:tcPr>
          <w:p w14:paraId="46D7432A" w14:textId="77777777" w:rsidR="001E6B13" w:rsidRDefault="009B0991" w:rsidP="00A4080F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suppressAutoHyphens/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Clases Lectivas</w:t>
            </w:r>
          </w:p>
          <w:p w14:paraId="3D565471" w14:textId="0C9EC74A" w:rsidR="009E3F52" w:rsidRPr="00A4080F" w:rsidRDefault="009E3F52" w:rsidP="00A4080F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suppressAutoHyphens/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Utilización de herramientas sincrónicas y asincrónicas en plataforma u cursos</w:t>
            </w:r>
          </w:p>
          <w:p w14:paraId="4B3869D0" w14:textId="77777777" w:rsidR="009B0991" w:rsidRPr="00A4080F" w:rsidRDefault="00D62697" w:rsidP="00A4080F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 xml:space="preserve">Revision </w:t>
            </w:r>
            <w:r w:rsidR="00BD0D36" w:rsidRPr="00A4080F">
              <w:rPr>
                <w:rFonts w:ascii="Calibri" w:hAnsi="Calibri" w:cs="Calibri"/>
                <w:sz w:val="22"/>
                <w:szCs w:val="22"/>
                <w:lang w:val="es-CL"/>
              </w:rPr>
              <w:t>y discusión de casos clínicos</w:t>
            </w:r>
          </w:p>
          <w:p w14:paraId="1156842F" w14:textId="69ADEAF0" w:rsidR="0066786A" w:rsidRPr="001635B0" w:rsidRDefault="00BD0D36" w:rsidP="00303D02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Presentaciones Clínicas</w:t>
            </w:r>
          </w:p>
        </w:tc>
      </w:tr>
      <w:tr w:rsidR="00B80091" w:rsidRPr="00A4080F" w14:paraId="2C4F6EFB" w14:textId="77777777">
        <w:tc>
          <w:tcPr>
            <w:tcW w:w="8644" w:type="dxa"/>
            <w:gridSpan w:val="2"/>
          </w:tcPr>
          <w:p w14:paraId="59B26812" w14:textId="77777777" w:rsidR="00B80091" w:rsidRPr="00A4080F" w:rsidRDefault="001D1A06" w:rsidP="00231FE9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VI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Evaluación de la actividad curricular</w:t>
            </w:r>
          </w:p>
        </w:tc>
      </w:tr>
      <w:tr w:rsidR="00B80091" w:rsidRPr="00A4080F" w14:paraId="766D4137" w14:textId="77777777">
        <w:tc>
          <w:tcPr>
            <w:tcW w:w="8644" w:type="dxa"/>
            <w:gridSpan w:val="2"/>
          </w:tcPr>
          <w:p w14:paraId="3354C08C" w14:textId="1674F465" w:rsidR="008872BC" w:rsidRDefault="008872BC" w:rsidP="00520101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Prueba de </w:t>
            </w:r>
            <w:r w:rsidR="001635B0">
              <w:rPr>
                <w:rFonts w:ascii="Calibri" w:hAnsi="Calibri" w:cs="Calibri"/>
                <w:sz w:val="22"/>
                <w:szCs w:val="22"/>
                <w:lang w:val="es-CL"/>
              </w:rPr>
              <w:t>análisis y de conocimiento (30%)</w:t>
            </w:r>
          </w:p>
          <w:p w14:paraId="4BD62460" w14:textId="77777777" w:rsidR="008872BC" w:rsidRDefault="001635B0" w:rsidP="001635B0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rueba de Integración y aplicación (3</w:t>
            </w:r>
            <w:r w:rsidR="006740A2">
              <w:rPr>
                <w:rFonts w:ascii="Calibri" w:hAnsi="Calibri" w:cs="Calibri"/>
                <w:sz w:val="22"/>
                <w:szCs w:val="22"/>
                <w:lang w:val="es-CL"/>
              </w:rPr>
              <w:t>0%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>)</w:t>
            </w:r>
          </w:p>
          <w:p w14:paraId="7E6150FF" w14:textId="50053C53" w:rsidR="001635B0" w:rsidRPr="001635B0" w:rsidRDefault="001635B0" w:rsidP="001635B0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articipación (40%)</w:t>
            </w:r>
          </w:p>
        </w:tc>
      </w:tr>
      <w:tr w:rsidR="00B80091" w:rsidRPr="00A4080F" w14:paraId="3DB5E0F5" w14:textId="77777777">
        <w:tc>
          <w:tcPr>
            <w:tcW w:w="8644" w:type="dxa"/>
            <w:gridSpan w:val="2"/>
          </w:tcPr>
          <w:p w14:paraId="586BE17A" w14:textId="77777777" w:rsidR="00B80091" w:rsidRPr="00A4080F" w:rsidRDefault="00231FE9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VII</w:t>
            </w:r>
            <w:r w:rsidR="001D1A06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Bibliografía básica y obligatoria de la actividad curricular</w:t>
            </w:r>
          </w:p>
        </w:tc>
      </w:tr>
      <w:tr w:rsidR="00B80091" w:rsidRPr="00A4080F" w14:paraId="4E846601" w14:textId="77777777">
        <w:tc>
          <w:tcPr>
            <w:tcW w:w="8644" w:type="dxa"/>
            <w:gridSpan w:val="2"/>
          </w:tcPr>
          <w:p w14:paraId="2B5FD46F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Arciero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G. (2005)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s-ES_tradnl" w:eastAsia="es-ES_tradnl"/>
              </w:rPr>
              <w:t>Estudios y Diálogos sobre la Identidad Personal: Reflexiones sobre la experiencia humana</w:t>
            </w: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. Buenos Aires: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Amorrotu</w:t>
            </w:r>
            <w:proofErr w:type="spellEnd"/>
          </w:p>
          <w:p w14:paraId="16657BAC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Duarte, J. (2012)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s-ES_tradnl" w:eastAsia="es-ES_tradnl"/>
              </w:rPr>
              <w:t xml:space="preserve">La psicoterapia constructivista cognitiva: Aportes desde la intersubjetividad para la comprensión de la identidad narrativa. </w:t>
            </w: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Tesis para optar al grado de magister. Santiago, Universidad de Chile.</w:t>
            </w:r>
          </w:p>
          <w:p w14:paraId="4E4624B0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>Guidano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 xml:space="preserve">, V. (1987)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n-US" w:eastAsia="es-ES_tradnl"/>
              </w:rPr>
              <w:t>Complexity of the Self.</w:t>
            </w:r>
            <w:r w:rsidRPr="009E3F5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 xml:space="preserve"> Ed.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Guil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>ford Press, New York</w:t>
            </w:r>
          </w:p>
          <w:p w14:paraId="73FA5E68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Greenberg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L.  y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Paivio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. S. (2000) Trabajar con las emociones.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Paidos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. España</w:t>
            </w:r>
          </w:p>
          <w:p w14:paraId="6704C041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Neimeyer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R.;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Mahoney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M. (1998).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s-ES_tradnl" w:eastAsia="es-ES_tradnl"/>
              </w:rPr>
              <w:t xml:space="preserve">Constructivismo en Psicoterapia.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Paidos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Ibérica, Barcelona España. </w:t>
            </w:r>
          </w:p>
          <w:p w14:paraId="3C505CD9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Safran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J. Y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Segal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Z.  (1994).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s-ES_tradnl" w:eastAsia="es-ES_tradnl"/>
              </w:rPr>
              <w:t xml:space="preserve">El Proceso Interpersonal en la Terapia Cognitiva. </w:t>
            </w: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d. Paidós, Barcelona, España.</w:t>
            </w:r>
          </w:p>
          <w:p w14:paraId="7206C580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Safran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J. Y  Muran, J.C. (2005).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s-ES_tradnl" w:eastAsia="es-ES_tradnl"/>
              </w:rPr>
              <w:t>La alianza terapéutica. Una guía para el tratamiento relacional.</w:t>
            </w: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Bilbao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Desclée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de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Bouwer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.</w:t>
            </w:r>
          </w:p>
          <w:p w14:paraId="08D3A315" w14:textId="77777777" w:rsidR="009E3F52" w:rsidRPr="009E3F52" w:rsidRDefault="009E3F52" w:rsidP="009E3F5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Vergara, P. (2011) El sentido y el significado en la construcción de la identidad personal.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s-ES_tradnl" w:eastAsia="es-ES_tradnl"/>
              </w:rPr>
              <w:t>Tesis para optar al grado de magister</w:t>
            </w: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. Santiago: Universidad de Chile</w:t>
            </w:r>
          </w:p>
          <w:p w14:paraId="2DD138FF" w14:textId="3A241F8A" w:rsidR="00A4080F" w:rsidRPr="00A4080F" w:rsidRDefault="009E3F52" w:rsidP="009E3F52">
            <w:pPr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Yáñez, J., et al. (2005) Hacia una </w:t>
            </w:r>
            <w:proofErr w:type="spellStart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Metateoría</w:t>
            </w:r>
            <w:proofErr w:type="spellEnd"/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Constructivista Cognitiva </w:t>
            </w:r>
            <w:r w:rsidRPr="009E3F52">
              <w:rPr>
                <w:rFonts w:asciiTheme="minorHAnsi" w:hAnsiTheme="minorHAnsi"/>
                <w:i/>
                <w:sz w:val="22"/>
                <w:szCs w:val="22"/>
                <w:lang w:val="es-ES_tradnl" w:eastAsia="es-ES_tradnl"/>
              </w:rPr>
              <w:t>Revista de Psicología, Universidad de Chile</w:t>
            </w:r>
            <w:r w:rsidRPr="009E3F5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, Vol. X, Nº1, 2001</w:t>
            </w:r>
          </w:p>
        </w:tc>
      </w:tr>
      <w:tr w:rsidR="00B80091" w:rsidRPr="00A4080F" w14:paraId="5ADF0045" w14:textId="77777777">
        <w:tc>
          <w:tcPr>
            <w:tcW w:w="8644" w:type="dxa"/>
            <w:gridSpan w:val="2"/>
          </w:tcPr>
          <w:p w14:paraId="484A0642" w14:textId="77777777" w:rsidR="00B80091" w:rsidRPr="00A4080F" w:rsidRDefault="00231FE9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VIII</w:t>
            </w:r>
            <w:r w:rsidR="001D1A06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Bibliografía complementaria</w:t>
            </w:r>
          </w:p>
        </w:tc>
      </w:tr>
      <w:tr w:rsidR="00B80091" w:rsidRPr="00A4080F" w14:paraId="06366C90" w14:textId="77777777">
        <w:tc>
          <w:tcPr>
            <w:tcW w:w="8644" w:type="dxa"/>
            <w:gridSpan w:val="2"/>
          </w:tcPr>
          <w:p w14:paraId="79E0EC1F" w14:textId="77777777" w:rsidR="009E3F52" w:rsidRPr="009E3F52" w:rsidRDefault="009E3F52" w:rsidP="009E3F5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Arciero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 xml:space="preserve">, G. (2009) </w:t>
            </w:r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>Tras las Huellas del Sí mismo</w:t>
            </w: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 xml:space="preserve">. Buenos Aires:  </w:t>
            </w:r>
            <w:proofErr w:type="spellStart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Amorrortu</w:t>
            </w:r>
            <w:proofErr w:type="spellEnd"/>
          </w:p>
          <w:p w14:paraId="44CF4C8F" w14:textId="77777777" w:rsidR="009E3F52" w:rsidRPr="009E3F52" w:rsidRDefault="009E3F52" w:rsidP="009E3F5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Guidano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 xml:space="preserve">, V. (2006). </w:t>
            </w:r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rocesos Cognitivos y Desordenes Emocionales. </w:t>
            </w: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Ed. Cuatro Vientos, Chile, 2006</w:t>
            </w:r>
          </w:p>
          <w:p w14:paraId="5FB8E7FC" w14:textId="77777777" w:rsidR="009E3F52" w:rsidRPr="009E3F52" w:rsidRDefault="009E3F52" w:rsidP="009E3F5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Guidano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 xml:space="preserve">, V. (1994). </w:t>
            </w:r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El Sí Mismo en Proceso. </w:t>
            </w: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Ed. Paidós, Barcelona, España</w:t>
            </w:r>
          </w:p>
          <w:p w14:paraId="53A886D0" w14:textId="77777777" w:rsidR="009E3F52" w:rsidRPr="009E3F52" w:rsidRDefault="009E3F52" w:rsidP="009E3F5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Marrone, M (2001)</w:t>
            </w:r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La teoría del Apego. </w:t>
            </w:r>
            <w:r w:rsidRPr="009E3F52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9E3F52">
              <w:rPr>
                <w:rFonts w:ascii="Calibri" w:hAnsi="Calibri"/>
                <w:i/>
                <w:sz w:val="22"/>
                <w:szCs w:val="22"/>
                <w:lang w:val="en-US"/>
              </w:rPr>
              <w:t>enfoque</w:t>
            </w:r>
            <w:proofErr w:type="spellEnd"/>
            <w:r w:rsidRPr="009E3F52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actual. </w:t>
            </w:r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 xml:space="preserve">Madrid: </w:t>
            </w:r>
            <w:proofErr w:type="spellStart"/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>Psimática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0348B25B" w14:textId="77777777" w:rsidR="009E3F52" w:rsidRPr="009E3F52" w:rsidRDefault="009E3F52" w:rsidP="009E3F5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Guidano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 xml:space="preserve">, V (2001) </w:t>
            </w:r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El modelo cognitivo </w:t>
            </w:r>
            <w:proofErr w:type="spellStart"/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>Posracionalista</w:t>
            </w:r>
            <w:proofErr w:type="spellEnd"/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. </w:t>
            </w:r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 xml:space="preserve">Bilbao: </w:t>
            </w:r>
            <w:proofErr w:type="spellStart"/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>Desclée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>Brouwer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 xml:space="preserve"> Editado por Quiñones, A.</w:t>
            </w:r>
          </w:p>
          <w:p w14:paraId="7BE7C9D2" w14:textId="16EF09E7" w:rsidR="00A4080F" w:rsidRPr="00A4080F" w:rsidRDefault="009E3F52" w:rsidP="009E3F5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lastRenderedPageBreak/>
              <w:t>Ricoeur</w:t>
            </w:r>
            <w:proofErr w:type="spellEnd"/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 xml:space="preserve">, P. (1996) </w:t>
            </w:r>
            <w:r w:rsidRPr="009E3F52">
              <w:rPr>
                <w:rFonts w:ascii="Calibri" w:hAnsi="Calibri"/>
                <w:i/>
                <w:sz w:val="22"/>
                <w:szCs w:val="22"/>
                <w:lang w:val="es-ES_tradnl"/>
              </w:rPr>
              <w:t>El sí mismo como otro.</w:t>
            </w:r>
            <w:r w:rsidRPr="009E3F52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Pr="009E3F52">
              <w:rPr>
                <w:rFonts w:ascii="Calibri" w:hAnsi="Calibri"/>
                <w:sz w:val="22"/>
                <w:szCs w:val="22"/>
                <w:lang w:val="es-ES_tradnl"/>
              </w:rPr>
              <w:t>Madrid: Siglo XXI Editores S.A.</w:t>
            </w:r>
          </w:p>
        </w:tc>
      </w:tr>
    </w:tbl>
    <w:p w14:paraId="075CA361" w14:textId="11195962" w:rsidR="00EB5B90" w:rsidRPr="00000050" w:rsidRDefault="006B61BD" w:rsidP="00EB5B90">
      <w:pPr>
        <w:rPr>
          <w:rFonts w:ascii="Arial Narrow" w:hAnsi="Arial Narrow"/>
          <w:b/>
          <w:lang w:val="es-CL"/>
        </w:rPr>
      </w:pPr>
      <w:r w:rsidRPr="00B80091">
        <w:rPr>
          <w:lang w:val="es-CL"/>
        </w:rPr>
        <w:lastRenderedPageBreak/>
        <w:t xml:space="preserve"> </w:t>
      </w:r>
      <w:r w:rsidR="00EB5B90" w:rsidRPr="00000050">
        <w:rPr>
          <w:rFonts w:ascii="Arial Narrow" w:hAnsi="Arial Narrow"/>
          <w:b/>
          <w:lang w:val="es-CL"/>
        </w:rPr>
        <w:t>Cronograma</w:t>
      </w:r>
      <w:r w:rsidR="009E3F52">
        <w:rPr>
          <w:rFonts w:ascii="Arial Narrow" w:hAnsi="Arial Narrow"/>
          <w:b/>
          <w:lang w:val="es-CL"/>
        </w:rPr>
        <w:t xml:space="preserve"> </w:t>
      </w:r>
    </w:p>
    <w:p w14:paraId="07F4712C" w14:textId="77777777" w:rsidR="00EB5B90" w:rsidRDefault="00EB5B90" w:rsidP="00EB5B9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6118"/>
        <w:gridCol w:w="1501"/>
      </w:tblGrid>
      <w:tr w:rsidR="009E3F52" w:rsidRPr="006F6C86" w14:paraId="5EDE41A6" w14:textId="77777777" w:rsidTr="007649DF">
        <w:trPr>
          <w:trHeight w:val="292"/>
        </w:trPr>
        <w:tc>
          <w:tcPr>
            <w:tcW w:w="1101" w:type="dxa"/>
          </w:tcPr>
          <w:p w14:paraId="7F90114F" w14:textId="77777777" w:rsidR="009E3F52" w:rsidRPr="006F6C86" w:rsidRDefault="009E3F52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Clase</w:t>
            </w:r>
          </w:p>
        </w:tc>
        <w:tc>
          <w:tcPr>
            <w:tcW w:w="6118" w:type="dxa"/>
          </w:tcPr>
          <w:p w14:paraId="54F4F0F2" w14:textId="77777777" w:rsidR="009E3F52" w:rsidRPr="006F6C86" w:rsidRDefault="009E3F52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Contenido</w:t>
            </w:r>
          </w:p>
        </w:tc>
        <w:tc>
          <w:tcPr>
            <w:tcW w:w="1501" w:type="dxa"/>
          </w:tcPr>
          <w:p w14:paraId="53CC4775" w14:textId="77777777" w:rsidR="009E3F52" w:rsidRPr="006F6C86" w:rsidRDefault="009E3F52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Responsable</w:t>
            </w:r>
          </w:p>
        </w:tc>
      </w:tr>
      <w:tr w:rsidR="007649DF" w:rsidRPr="006F6C86" w14:paraId="6BC01BC9" w14:textId="77777777" w:rsidTr="007649DF">
        <w:trPr>
          <w:trHeight w:val="1052"/>
        </w:trPr>
        <w:tc>
          <w:tcPr>
            <w:tcW w:w="1101" w:type="dxa"/>
          </w:tcPr>
          <w:p w14:paraId="0F895799" w14:textId="5570CDBB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03 Abril</w:t>
            </w:r>
          </w:p>
          <w:p w14:paraId="22F23757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1)</w:t>
            </w:r>
          </w:p>
        </w:tc>
        <w:tc>
          <w:tcPr>
            <w:tcW w:w="6118" w:type="dxa"/>
          </w:tcPr>
          <w:p w14:paraId="4141C545" w14:textId="77777777" w:rsidR="007649DF" w:rsidRPr="006F6C86" w:rsidRDefault="007649DF" w:rsidP="007649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Unidad I: Clínica Constructivista Cognitiva</w:t>
            </w:r>
          </w:p>
          <w:p w14:paraId="1339B88B" w14:textId="77777777" w:rsidR="007649DF" w:rsidRPr="006F6C86" w:rsidRDefault="007649DF" w:rsidP="009E3F52">
            <w:pPr>
              <w:pStyle w:val="Prrafodelist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>Presentación del Programa</w:t>
            </w:r>
          </w:p>
          <w:p w14:paraId="2869631F" w14:textId="22AD8478" w:rsidR="007649DF" w:rsidRPr="006F6C86" w:rsidRDefault="007649DF" w:rsidP="009E3F52">
            <w:pPr>
              <w:pStyle w:val="Prrafodelist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de los integrantes y modalidad de trabajo</w:t>
            </w:r>
          </w:p>
        </w:tc>
        <w:tc>
          <w:tcPr>
            <w:tcW w:w="1501" w:type="dxa"/>
          </w:tcPr>
          <w:p w14:paraId="6E0C5FB2" w14:textId="75BFB32D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y Juan</w:t>
            </w:r>
          </w:p>
        </w:tc>
      </w:tr>
      <w:tr w:rsidR="007649DF" w:rsidRPr="006F6C86" w14:paraId="5541D40B" w14:textId="77777777" w:rsidTr="007649DF">
        <w:trPr>
          <w:trHeight w:val="479"/>
        </w:trPr>
        <w:tc>
          <w:tcPr>
            <w:tcW w:w="1101" w:type="dxa"/>
          </w:tcPr>
          <w:p w14:paraId="52759813" w14:textId="59FD6914" w:rsidR="007649DF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10</w:t>
            </w: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Abril</w:t>
            </w:r>
          </w:p>
        </w:tc>
        <w:tc>
          <w:tcPr>
            <w:tcW w:w="7619" w:type="dxa"/>
            <w:gridSpan w:val="2"/>
          </w:tcPr>
          <w:p w14:paraId="3DE35507" w14:textId="01F53F44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55943">
              <w:rPr>
                <w:rFonts w:ascii="Arial" w:hAnsi="Arial" w:cs="Arial"/>
                <w:b/>
                <w:sz w:val="22"/>
                <w:szCs w:val="22"/>
              </w:rPr>
              <w:t>FERIADO</w:t>
            </w:r>
          </w:p>
        </w:tc>
      </w:tr>
      <w:tr w:rsidR="009E3F52" w:rsidRPr="006F6C86" w14:paraId="4F8ABCF5" w14:textId="77777777" w:rsidTr="007649DF">
        <w:tc>
          <w:tcPr>
            <w:tcW w:w="1101" w:type="dxa"/>
            <w:vMerge w:val="restart"/>
          </w:tcPr>
          <w:p w14:paraId="206AA296" w14:textId="3888D02C" w:rsidR="009E3F52" w:rsidRPr="006F6C86" w:rsidRDefault="009E3F52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="007649DF">
              <w:rPr>
                <w:rFonts w:ascii="Arial" w:hAnsi="Arial" w:cs="Arial"/>
                <w:sz w:val="22"/>
                <w:szCs w:val="22"/>
                <w:lang w:val="es-CL"/>
              </w:rPr>
              <w:t xml:space="preserve">17 Abril </w:t>
            </w: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2)</w:t>
            </w:r>
          </w:p>
          <w:p w14:paraId="35EC0951" w14:textId="77777777" w:rsidR="009E3F52" w:rsidRPr="006F6C86" w:rsidRDefault="009E3F52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3B2E4470" w14:textId="77777777" w:rsidR="009E3F52" w:rsidRPr="006F6C86" w:rsidRDefault="009E3F52" w:rsidP="007649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Unidad I: Clínica Constructivista Cognitiva</w:t>
            </w:r>
          </w:p>
          <w:p w14:paraId="7904589F" w14:textId="235E7CB6" w:rsidR="009E3F52" w:rsidRPr="006F6C86" w:rsidRDefault="007649DF" w:rsidP="009E3F52">
            <w:pPr>
              <w:pStyle w:val="Prrafodelist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>Bases epistemológicas del modelo Constructivista Cognitivo</w:t>
            </w:r>
          </w:p>
        </w:tc>
        <w:tc>
          <w:tcPr>
            <w:tcW w:w="1501" w:type="dxa"/>
            <w:vMerge w:val="restart"/>
          </w:tcPr>
          <w:p w14:paraId="36C8C718" w14:textId="77777777" w:rsidR="009E3F52" w:rsidRPr="006F6C86" w:rsidRDefault="009E3F52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9E3F52" w:rsidRPr="006F6C86" w14:paraId="4108B9FA" w14:textId="77777777" w:rsidTr="007649DF">
        <w:tc>
          <w:tcPr>
            <w:tcW w:w="1101" w:type="dxa"/>
            <w:vMerge/>
          </w:tcPr>
          <w:p w14:paraId="187FE9A9" w14:textId="77777777" w:rsidR="009E3F52" w:rsidRPr="006F6C86" w:rsidRDefault="009E3F52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440B84C2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</w:t>
            </w:r>
          </w:p>
          <w:p w14:paraId="08F0E99C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 xml:space="preserve">Yánez y cols. (2000) </w:t>
            </w:r>
            <w:r w:rsidRPr="006F6C86">
              <w:rPr>
                <w:rFonts w:ascii="Arial" w:hAnsi="Arial" w:cs="Arial"/>
                <w:i/>
                <w:sz w:val="22"/>
                <w:szCs w:val="22"/>
              </w:rPr>
              <w:t xml:space="preserve">Hacia una </w:t>
            </w:r>
            <w:proofErr w:type="spellStart"/>
            <w:r w:rsidRPr="006F6C86">
              <w:rPr>
                <w:rFonts w:ascii="Arial" w:hAnsi="Arial" w:cs="Arial"/>
                <w:i/>
                <w:sz w:val="22"/>
                <w:szCs w:val="22"/>
              </w:rPr>
              <w:t>Metateoría</w:t>
            </w:r>
            <w:proofErr w:type="spellEnd"/>
            <w:r w:rsidRPr="006F6C86">
              <w:rPr>
                <w:rFonts w:ascii="Arial" w:hAnsi="Arial" w:cs="Arial"/>
                <w:i/>
                <w:sz w:val="22"/>
                <w:szCs w:val="22"/>
              </w:rPr>
              <w:t xml:space="preserve"> Constructivista Cognitiva de la Psicoterapia</w:t>
            </w:r>
            <w:r w:rsidRPr="006F6C86">
              <w:rPr>
                <w:rFonts w:ascii="Arial" w:hAnsi="Arial" w:cs="Arial"/>
                <w:sz w:val="22"/>
                <w:szCs w:val="22"/>
              </w:rPr>
              <w:t>. Revista de Psicología Universidad de Chile.</w:t>
            </w:r>
          </w:p>
          <w:p w14:paraId="0F36DE7F" w14:textId="1D3EC510" w:rsidR="009E3F52" w:rsidRPr="006F6C86" w:rsidRDefault="007649DF" w:rsidP="007649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Neimeyer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R., &amp; </w:t>
            </w: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Mahoney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M. (1998) </w:t>
            </w:r>
            <w:r w:rsidRPr="006F6C86">
              <w:rPr>
                <w:rFonts w:ascii="Arial" w:hAnsi="Arial" w:cs="Arial"/>
                <w:i/>
                <w:sz w:val="22"/>
                <w:szCs w:val="22"/>
              </w:rPr>
              <w:t>Constructivismo en Psicoterapia.</w:t>
            </w:r>
            <w:r w:rsidRPr="006F6C86">
              <w:rPr>
                <w:rFonts w:ascii="Arial" w:hAnsi="Arial" w:cs="Arial"/>
                <w:sz w:val="22"/>
                <w:szCs w:val="22"/>
              </w:rPr>
              <w:t xml:space="preserve"> Buenos Aires. Editorial Paidós. Cap. II</w:t>
            </w:r>
          </w:p>
        </w:tc>
        <w:tc>
          <w:tcPr>
            <w:tcW w:w="1501" w:type="dxa"/>
            <w:vMerge/>
          </w:tcPr>
          <w:p w14:paraId="47025F24" w14:textId="77777777" w:rsidR="009E3F52" w:rsidRPr="006F6C86" w:rsidRDefault="009E3F52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E3F52" w:rsidRPr="006F6C86" w14:paraId="5C610B47" w14:textId="77777777" w:rsidTr="007649DF">
        <w:trPr>
          <w:trHeight w:val="709"/>
        </w:trPr>
        <w:tc>
          <w:tcPr>
            <w:tcW w:w="1101" w:type="dxa"/>
            <w:vMerge w:val="restart"/>
          </w:tcPr>
          <w:p w14:paraId="06D373C1" w14:textId="66999FDF" w:rsidR="009E3F52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24</w:t>
            </w:r>
            <w:r w:rsidR="009E3F52"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Abril</w:t>
            </w:r>
          </w:p>
          <w:p w14:paraId="790C74F9" w14:textId="77777777" w:rsidR="009E3F52" w:rsidRPr="006F6C86" w:rsidRDefault="009E3F52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3)</w:t>
            </w:r>
          </w:p>
          <w:p w14:paraId="6DF067B2" w14:textId="77777777" w:rsidR="009E3F52" w:rsidRPr="006F6C86" w:rsidRDefault="009E3F52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7866ABA0" w14:textId="77777777" w:rsidR="007649DF" w:rsidRPr="006F6C86" w:rsidRDefault="007649DF" w:rsidP="007649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Unidad I: Clínica Constructivista Cognitiva</w:t>
            </w:r>
          </w:p>
          <w:p w14:paraId="7F481B4B" w14:textId="15D311C3" w:rsidR="009E3F52" w:rsidRPr="006F6C86" w:rsidRDefault="007649DF" w:rsidP="007649DF">
            <w:pPr>
              <w:tabs>
                <w:tab w:val="left" w:pos="3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Evolución histórico-conceptual de los modelos Cognitivos</w:t>
            </w:r>
          </w:p>
        </w:tc>
        <w:tc>
          <w:tcPr>
            <w:tcW w:w="1501" w:type="dxa"/>
            <w:vMerge w:val="restart"/>
          </w:tcPr>
          <w:p w14:paraId="0C4C0B7A" w14:textId="76B85DF6" w:rsidR="009E3F52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9E3F52" w:rsidRPr="006F6C86" w14:paraId="2F661A3F" w14:textId="77777777" w:rsidTr="007649DF">
        <w:trPr>
          <w:trHeight w:val="1024"/>
        </w:trPr>
        <w:tc>
          <w:tcPr>
            <w:tcW w:w="1101" w:type="dxa"/>
            <w:vMerge/>
          </w:tcPr>
          <w:p w14:paraId="11FA9955" w14:textId="77777777" w:rsidR="009E3F52" w:rsidRPr="006F6C86" w:rsidRDefault="009E3F52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2EACB8C6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</w:t>
            </w:r>
          </w:p>
          <w:p w14:paraId="33394A4A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 xml:space="preserve">Yánez y cols. (2000) </w:t>
            </w:r>
            <w:r w:rsidRPr="006F6C86">
              <w:rPr>
                <w:rFonts w:ascii="Arial" w:hAnsi="Arial" w:cs="Arial"/>
                <w:i/>
                <w:sz w:val="22"/>
                <w:szCs w:val="22"/>
              </w:rPr>
              <w:t xml:space="preserve">Hacia una </w:t>
            </w:r>
            <w:proofErr w:type="spellStart"/>
            <w:r w:rsidRPr="006F6C86">
              <w:rPr>
                <w:rFonts w:ascii="Arial" w:hAnsi="Arial" w:cs="Arial"/>
                <w:i/>
                <w:sz w:val="22"/>
                <w:szCs w:val="22"/>
              </w:rPr>
              <w:t>Metateoría</w:t>
            </w:r>
            <w:proofErr w:type="spellEnd"/>
            <w:r w:rsidRPr="006F6C86">
              <w:rPr>
                <w:rFonts w:ascii="Arial" w:hAnsi="Arial" w:cs="Arial"/>
                <w:i/>
                <w:sz w:val="22"/>
                <w:szCs w:val="22"/>
              </w:rPr>
              <w:t xml:space="preserve"> Constructivista Cognitiva de la Psicoterapia</w:t>
            </w:r>
            <w:r w:rsidRPr="006F6C86">
              <w:rPr>
                <w:rFonts w:ascii="Arial" w:hAnsi="Arial" w:cs="Arial"/>
                <w:sz w:val="22"/>
                <w:szCs w:val="22"/>
              </w:rPr>
              <w:t>. Revista de Psicología Universidad de Chile.</w:t>
            </w:r>
          </w:p>
          <w:p w14:paraId="1EE26826" w14:textId="37E3C1DD" w:rsidR="009E3F52" w:rsidRPr="006F6C86" w:rsidRDefault="007649DF" w:rsidP="007649DF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Neimeyer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R., &amp; </w:t>
            </w: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Mahoney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M. (1998) </w:t>
            </w:r>
            <w:r w:rsidRPr="006F6C86">
              <w:rPr>
                <w:rFonts w:ascii="Arial" w:hAnsi="Arial" w:cs="Arial"/>
                <w:i/>
                <w:sz w:val="22"/>
                <w:szCs w:val="22"/>
              </w:rPr>
              <w:t>Constructivismo en Psicoterapia.</w:t>
            </w:r>
            <w:r w:rsidRPr="006F6C86">
              <w:rPr>
                <w:rFonts w:ascii="Arial" w:hAnsi="Arial" w:cs="Arial"/>
                <w:sz w:val="22"/>
                <w:szCs w:val="22"/>
              </w:rPr>
              <w:t xml:space="preserve"> Buenos Aires. Editorial Paidós. Cap. II</w:t>
            </w:r>
          </w:p>
        </w:tc>
        <w:tc>
          <w:tcPr>
            <w:tcW w:w="1501" w:type="dxa"/>
            <w:vMerge/>
          </w:tcPr>
          <w:p w14:paraId="6EC24F38" w14:textId="77777777" w:rsidR="009E3F52" w:rsidRPr="006F6C86" w:rsidRDefault="009E3F52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6869BDED" w14:textId="77777777" w:rsidTr="007649DF">
        <w:trPr>
          <w:trHeight w:val="600"/>
        </w:trPr>
        <w:tc>
          <w:tcPr>
            <w:tcW w:w="1101" w:type="dxa"/>
          </w:tcPr>
          <w:p w14:paraId="28D16967" w14:textId="331B7BEB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01 Mayo</w:t>
            </w:r>
          </w:p>
        </w:tc>
        <w:tc>
          <w:tcPr>
            <w:tcW w:w="7619" w:type="dxa"/>
            <w:gridSpan w:val="2"/>
          </w:tcPr>
          <w:p w14:paraId="2537CABF" w14:textId="16A69AB3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55943">
              <w:rPr>
                <w:rFonts w:ascii="Arial" w:hAnsi="Arial" w:cs="Arial"/>
                <w:b/>
                <w:sz w:val="22"/>
                <w:szCs w:val="22"/>
              </w:rPr>
              <w:t>FERIADO</w:t>
            </w:r>
          </w:p>
        </w:tc>
      </w:tr>
      <w:tr w:rsidR="007649DF" w:rsidRPr="006F6C86" w14:paraId="023081CE" w14:textId="77777777" w:rsidTr="007649DF">
        <w:trPr>
          <w:trHeight w:val="1024"/>
        </w:trPr>
        <w:tc>
          <w:tcPr>
            <w:tcW w:w="1101" w:type="dxa"/>
            <w:vMerge w:val="restart"/>
          </w:tcPr>
          <w:p w14:paraId="2F973539" w14:textId="4A34EEAA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8 Mayo</w:t>
            </w:r>
          </w:p>
          <w:p w14:paraId="56E1A565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4)</w:t>
            </w:r>
          </w:p>
        </w:tc>
        <w:tc>
          <w:tcPr>
            <w:tcW w:w="6118" w:type="dxa"/>
          </w:tcPr>
          <w:p w14:paraId="2992FDCB" w14:textId="77777777" w:rsidR="007649DF" w:rsidRPr="006F6C86" w:rsidRDefault="007649DF" w:rsidP="007649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Unidad II: Psicoterapia Constructivista Cognitiva</w:t>
            </w:r>
          </w:p>
          <w:p w14:paraId="071F1005" w14:textId="77777777" w:rsidR="007649DF" w:rsidRPr="006F6C86" w:rsidRDefault="007649DF" w:rsidP="009E3F52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Contexto intersubjetivo en psicoterapia</w:t>
            </w:r>
          </w:p>
          <w:p w14:paraId="4DB636EE" w14:textId="77777777" w:rsidR="007649DF" w:rsidRPr="006F6C86" w:rsidRDefault="007649DF" w:rsidP="009E3F52">
            <w:pPr>
              <w:pStyle w:val="Prrafodelista"/>
              <w:numPr>
                <w:ilvl w:val="0"/>
                <w:numId w:val="23"/>
              </w:numPr>
              <w:tabs>
                <w:tab w:val="left" w:pos="318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Relación y alianza terapéutica</w:t>
            </w:r>
          </w:p>
        </w:tc>
        <w:tc>
          <w:tcPr>
            <w:tcW w:w="1501" w:type="dxa"/>
            <w:vMerge w:val="restart"/>
          </w:tcPr>
          <w:p w14:paraId="62661B41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Juan</w:t>
            </w:r>
          </w:p>
        </w:tc>
      </w:tr>
      <w:tr w:rsidR="007649DF" w:rsidRPr="006F6C86" w14:paraId="51297033" w14:textId="77777777" w:rsidTr="007649DF">
        <w:trPr>
          <w:trHeight w:val="1024"/>
        </w:trPr>
        <w:tc>
          <w:tcPr>
            <w:tcW w:w="1101" w:type="dxa"/>
            <w:vMerge/>
          </w:tcPr>
          <w:p w14:paraId="19F0729C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38699C0C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</w:t>
            </w:r>
          </w:p>
          <w:p w14:paraId="46944CE1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Greenberg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>, L. Facilitando el cambio emocional. Capítulos: 2, 3, 4</w:t>
            </w:r>
          </w:p>
          <w:p w14:paraId="42562962" w14:textId="77777777" w:rsidR="007649DF" w:rsidRPr="006F6C86" w:rsidRDefault="007649DF" w:rsidP="007649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>-Duarte, J. (2011) El Contexto Intersubjetivo Psicoterapéutico. Apunte Docente</w:t>
            </w:r>
          </w:p>
        </w:tc>
        <w:tc>
          <w:tcPr>
            <w:tcW w:w="1501" w:type="dxa"/>
            <w:vMerge/>
          </w:tcPr>
          <w:p w14:paraId="7E7E5FAD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153A4CBC" w14:textId="77777777" w:rsidTr="007649DF">
        <w:trPr>
          <w:trHeight w:val="708"/>
        </w:trPr>
        <w:tc>
          <w:tcPr>
            <w:tcW w:w="1101" w:type="dxa"/>
            <w:vMerge w:val="restart"/>
          </w:tcPr>
          <w:p w14:paraId="3DC23436" w14:textId="1870D339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15</w:t>
            </w: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Mayo</w:t>
            </w:r>
          </w:p>
          <w:p w14:paraId="5E59D3BB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(5)</w:t>
            </w:r>
          </w:p>
        </w:tc>
        <w:tc>
          <w:tcPr>
            <w:tcW w:w="6118" w:type="dxa"/>
          </w:tcPr>
          <w:p w14:paraId="371C9E27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dad II: Psicoterapia Constructivista Cognitiva</w:t>
            </w:r>
          </w:p>
          <w:p w14:paraId="5FEC0340" w14:textId="77777777" w:rsidR="007649DF" w:rsidRPr="006F6C86" w:rsidRDefault="007649DF" w:rsidP="009E3F52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Relación y alianza terapéutica</w:t>
            </w:r>
          </w:p>
        </w:tc>
        <w:tc>
          <w:tcPr>
            <w:tcW w:w="1501" w:type="dxa"/>
            <w:vMerge w:val="restart"/>
          </w:tcPr>
          <w:p w14:paraId="7C459A38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Juan</w:t>
            </w:r>
          </w:p>
        </w:tc>
      </w:tr>
      <w:tr w:rsidR="007649DF" w:rsidRPr="006F6C86" w14:paraId="24D3F1FB" w14:textId="77777777" w:rsidTr="007649DF">
        <w:trPr>
          <w:trHeight w:val="1024"/>
        </w:trPr>
        <w:tc>
          <w:tcPr>
            <w:tcW w:w="1101" w:type="dxa"/>
            <w:vMerge/>
          </w:tcPr>
          <w:p w14:paraId="789E7B78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72F3AD1E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</w:t>
            </w:r>
          </w:p>
          <w:p w14:paraId="094541ED" w14:textId="77777777" w:rsidR="007649DF" w:rsidRPr="006F6C86" w:rsidRDefault="007649DF" w:rsidP="007649DF">
            <w:pPr>
              <w:jc w:val="both"/>
              <w:rPr>
                <w:rFonts w:ascii="Arial" w:hAnsi="Arial" w:cs="Arial"/>
              </w:rPr>
            </w:pPr>
            <w:r w:rsidRPr="006F6C86">
              <w:rPr>
                <w:rFonts w:ascii="Arial" w:hAnsi="Arial" w:cs="Arial"/>
              </w:rPr>
              <w:t xml:space="preserve">- </w:t>
            </w:r>
            <w:proofErr w:type="spellStart"/>
            <w:r w:rsidRPr="006F6C86">
              <w:rPr>
                <w:rFonts w:ascii="Arial" w:hAnsi="Arial" w:cs="Arial"/>
              </w:rPr>
              <w:t>Safran</w:t>
            </w:r>
            <w:proofErr w:type="spellEnd"/>
            <w:r w:rsidRPr="006F6C86">
              <w:rPr>
                <w:rFonts w:ascii="Arial" w:hAnsi="Arial" w:cs="Arial"/>
              </w:rPr>
              <w:t>, J. Y  Muran, J.C. (2005). Capítulo 2</w:t>
            </w:r>
          </w:p>
          <w:p w14:paraId="40FED579" w14:textId="77777777" w:rsidR="007649DF" w:rsidRPr="006F6C86" w:rsidRDefault="007649DF" w:rsidP="007649DF">
            <w:pPr>
              <w:spacing w:before="60" w:after="60"/>
              <w:rPr>
                <w:rFonts w:ascii="Arial" w:hAnsi="Arial" w:cs="Arial"/>
              </w:rPr>
            </w:pPr>
            <w:r w:rsidRPr="006F6C86">
              <w:rPr>
                <w:rFonts w:ascii="Arial" w:hAnsi="Arial" w:cs="Arial"/>
              </w:rPr>
              <w:t xml:space="preserve">, </w:t>
            </w:r>
            <w:proofErr w:type="spellStart"/>
            <w:r w:rsidRPr="006F6C86">
              <w:rPr>
                <w:rFonts w:ascii="Arial" w:hAnsi="Arial" w:cs="Arial"/>
              </w:rPr>
              <w:t>Mahoney</w:t>
            </w:r>
            <w:proofErr w:type="spellEnd"/>
            <w:r w:rsidRPr="006F6C86">
              <w:rPr>
                <w:rFonts w:ascii="Arial" w:hAnsi="Arial" w:cs="Arial"/>
              </w:rPr>
              <w:t>, M. 2005. Capítulos: 2, 3, 11.</w:t>
            </w:r>
          </w:p>
        </w:tc>
        <w:tc>
          <w:tcPr>
            <w:tcW w:w="1501" w:type="dxa"/>
            <w:vMerge/>
          </w:tcPr>
          <w:p w14:paraId="0B505B87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424CDD00" w14:textId="77777777" w:rsidTr="007649DF">
        <w:trPr>
          <w:trHeight w:val="801"/>
        </w:trPr>
        <w:tc>
          <w:tcPr>
            <w:tcW w:w="1101" w:type="dxa"/>
            <w:vMerge w:val="restart"/>
          </w:tcPr>
          <w:p w14:paraId="71F6FCE7" w14:textId="029E2AC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22 </w:t>
            </w: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Mayo</w:t>
            </w:r>
          </w:p>
          <w:p w14:paraId="2B511824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6)</w:t>
            </w:r>
          </w:p>
          <w:p w14:paraId="6117D80C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6AC81C53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dad II: Psicoterapia Constructivista Cognitiva</w:t>
            </w:r>
          </w:p>
          <w:p w14:paraId="19F37F6F" w14:textId="77777777" w:rsidR="007649DF" w:rsidRPr="006F6C86" w:rsidRDefault="007649DF" w:rsidP="009E3F52">
            <w:pPr>
              <w:pStyle w:val="Prrafodelista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Dinámica psicoterapéutica: Ciclo cognitivo interpersonal</w:t>
            </w:r>
          </w:p>
          <w:p w14:paraId="2D6C92BA" w14:textId="77777777" w:rsidR="007649DF" w:rsidRPr="006F6C86" w:rsidRDefault="007649DF" w:rsidP="009E3F52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Enganche y desenganche</w:t>
            </w:r>
          </w:p>
        </w:tc>
        <w:tc>
          <w:tcPr>
            <w:tcW w:w="1501" w:type="dxa"/>
            <w:vMerge w:val="restart"/>
          </w:tcPr>
          <w:p w14:paraId="3945B566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Juan</w:t>
            </w:r>
          </w:p>
        </w:tc>
      </w:tr>
      <w:tr w:rsidR="007649DF" w:rsidRPr="006F6C86" w14:paraId="3BCD109E" w14:textId="77777777" w:rsidTr="007649DF">
        <w:trPr>
          <w:trHeight w:val="1024"/>
        </w:trPr>
        <w:tc>
          <w:tcPr>
            <w:tcW w:w="1101" w:type="dxa"/>
            <w:vMerge/>
          </w:tcPr>
          <w:p w14:paraId="19C725C4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08007EBD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</w:t>
            </w:r>
          </w:p>
          <w:p w14:paraId="160AC46C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Safran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J., &amp; </w:t>
            </w: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Segal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Z. (1994) </w:t>
            </w:r>
            <w:r w:rsidRPr="006F6C86">
              <w:rPr>
                <w:rFonts w:ascii="Arial" w:hAnsi="Arial" w:cs="Arial"/>
                <w:i/>
                <w:sz w:val="22"/>
                <w:szCs w:val="22"/>
              </w:rPr>
              <w:t>El proceso interpersonal en la terapia cognitiva.</w:t>
            </w:r>
            <w:r w:rsidRPr="006F6C86">
              <w:rPr>
                <w:rFonts w:ascii="Arial" w:hAnsi="Arial" w:cs="Arial"/>
                <w:sz w:val="22"/>
                <w:szCs w:val="22"/>
              </w:rPr>
              <w:t xml:space="preserve"> Barcelona: Ed. Paidós. Capítulos: 8 y 9</w:t>
            </w:r>
          </w:p>
        </w:tc>
        <w:tc>
          <w:tcPr>
            <w:tcW w:w="1501" w:type="dxa"/>
            <w:vMerge/>
          </w:tcPr>
          <w:p w14:paraId="361E19B5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77032632" w14:textId="77777777" w:rsidTr="007649DF">
        <w:trPr>
          <w:trHeight w:val="634"/>
        </w:trPr>
        <w:tc>
          <w:tcPr>
            <w:tcW w:w="1101" w:type="dxa"/>
          </w:tcPr>
          <w:p w14:paraId="45034B66" w14:textId="6FC5A22E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29 </w:t>
            </w: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Mayo</w:t>
            </w:r>
          </w:p>
          <w:p w14:paraId="2A706544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7)</w:t>
            </w:r>
          </w:p>
        </w:tc>
        <w:tc>
          <w:tcPr>
            <w:tcW w:w="7619" w:type="dxa"/>
            <w:gridSpan w:val="2"/>
          </w:tcPr>
          <w:p w14:paraId="34E9BA0B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lang w:val="es-CL"/>
              </w:rPr>
              <w:t>PRUEBA 1</w:t>
            </w:r>
          </w:p>
          <w:p w14:paraId="059317C2" w14:textId="77777777" w:rsidR="007649DF" w:rsidRPr="006F6C86" w:rsidRDefault="007649DF" w:rsidP="007649DF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649DF" w:rsidRPr="006F6C86" w14:paraId="150E1399" w14:textId="77777777" w:rsidTr="007649DF">
        <w:trPr>
          <w:trHeight w:val="566"/>
        </w:trPr>
        <w:tc>
          <w:tcPr>
            <w:tcW w:w="1101" w:type="dxa"/>
            <w:vMerge w:val="restart"/>
          </w:tcPr>
          <w:p w14:paraId="4EDD3942" w14:textId="52CAAAE6" w:rsidR="007649DF" w:rsidRPr="006F6C86" w:rsidRDefault="00EB6EB8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5 Junio</w:t>
            </w:r>
          </w:p>
          <w:p w14:paraId="17EA84CD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(8)</w:t>
            </w:r>
          </w:p>
        </w:tc>
        <w:tc>
          <w:tcPr>
            <w:tcW w:w="6118" w:type="dxa"/>
          </w:tcPr>
          <w:p w14:paraId="1AF56E90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dad III: El Sujeto Constructivista</w:t>
            </w:r>
          </w:p>
          <w:p w14:paraId="549F45BB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Construcción de Identidad personal.</w:t>
            </w:r>
          </w:p>
          <w:p w14:paraId="7D42F258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 xml:space="preserve">Sentido y  Significado. </w:t>
            </w:r>
          </w:p>
          <w:p w14:paraId="0C580AE4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Organización de significado personal. Comprensión general del sujeto</w:t>
            </w:r>
          </w:p>
        </w:tc>
        <w:tc>
          <w:tcPr>
            <w:tcW w:w="1501" w:type="dxa"/>
            <w:vMerge w:val="restart"/>
          </w:tcPr>
          <w:p w14:paraId="28A6761E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7649DF" w:rsidRPr="006F6C86" w14:paraId="59D4DADB" w14:textId="77777777" w:rsidTr="007649DF">
        <w:trPr>
          <w:trHeight w:val="1024"/>
        </w:trPr>
        <w:tc>
          <w:tcPr>
            <w:tcW w:w="1101" w:type="dxa"/>
            <w:vMerge/>
          </w:tcPr>
          <w:p w14:paraId="58129EFC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5D6A118C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</w:t>
            </w:r>
          </w:p>
          <w:p w14:paraId="49300632" w14:textId="77777777" w:rsidR="007649DF" w:rsidRPr="006F6C86" w:rsidRDefault="007649DF" w:rsidP="007649DF">
            <w:pPr>
              <w:spacing w:before="60" w:after="60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>Vergara, P (2011) El sentido y significado personal en la construcción de la identidad personal. Tesis para optar al grado de Magister en Psicología. Santiago Universidad de Chile</w:t>
            </w:r>
          </w:p>
        </w:tc>
        <w:tc>
          <w:tcPr>
            <w:tcW w:w="1501" w:type="dxa"/>
            <w:vMerge/>
          </w:tcPr>
          <w:p w14:paraId="526A79F0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6E77F192" w14:textId="77777777" w:rsidTr="007649DF">
        <w:trPr>
          <w:trHeight w:val="1024"/>
        </w:trPr>
        <w:tc>
          <w:tcPr>
            <w:tcW w:w="1101" w:type="dxa"/>
            <w:vMerge w:val="restart"/>
          </w:tcPr>
          <w:p w14:paraId="55DCE843" w14:textId="77B77E13" w:rsidR="007649DF" w:rsidRPr="006F6C86" w:rsidRDefault="00EB6EB8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12 Junio</w:t>
            </w:r>
          </w:p>
          <w:p w14:paraId="16C730FA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9)</w:t>
            </w:r>
          </w:p>
          <w:p w14:paraId="72AEAA1A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31C0ABFF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dad III: El Sujeto Constructivista</w:t>
            </w:r>
          </w:p>
          <w:p w14:paraId="4793158D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Construcción de Identidad personal.</w:t>
            </w:r>
          </w:p>
          <w:p w14:paraId="70AE99BC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 xml:space="preserve">Sentido y Significado. </w:t>
            </w:r>
          </w:p>
          <w:p w14:paraId="754CC77E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Organización de significado personal. Comprensión general del sujeto</w:t>
            </w:r>
          </w:p>
        </w:tc>
        <w:tc>
          <w:tcPr>
            <w:tcW w:w="1501" w:type="dxa"/>
            <w:vMerge w:val="restart"/>
          </w:tcPr>
          <w:p w14:paraId="1D8E12E7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7649DF" w:rsidRPr="006F6C86" w14:paraId="27EC3A3A" w14:textId="77777777" w:rsidTr="007649DF">
        <w:trPr>
          <w:trHeight w:val="697"/>
        </w:trPr>
        <w:tc>
          <w:tcPr>
            <w:tcW w:w="1101" w:type="dxa"/>
            <w:vMerge/>
          </w:tcPr>
          <w:p w14:paraId="0A7B5D16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39AECFF6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</w:t>
            </w:r>
          </w:p>
          <w:p w14:paraId="026CE856" w14:textId="77777777" w:rsidR="007649DF" w:rsidRPr="006F6C86" w:rsidRDefault="007649DF" w:rsidP="007649DF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Guidano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 (1997) Complejidad del sí mismo. Cap. 3 Patrones y procesos</w:t>
            </w:r>
          </w:p>
        </w:tc>
        <w:tc>
          <w:tcPr>
            <w:tcW w:w="1501" w:type="dxa"/>
            <w:vMerge/>
          </w:tcPr>
          <w:p w14:paraId="2719E829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26CEA017" w14:textId="77777777" w:rsidTr="007649DF">
        <w:trPr>
          <w:trHeight w:val="652"/>
        </w:trPr>
        <w:tc>
          <w:tcPr>
            <w:tcW w:w="1101" w:type="dxa"/>
            <w:vMerge w:val="restart"/>
          </w:tcPr>
          <w:p w14:paraId="2C827892" w14:textId="4487F051" w:rsidR="007649DF" w:rsidRPr="006F6C86" w:rsidRDefault="00EB6EB8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19</w:t>
            </w:r>
            <w:r w:rsidR="007649DF"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Junio</w:t>
            </w:r>
          </w:p>
          <w:p w14:paraId="2458470B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10)</w:t>
            </w:r>
          </w:p>
        </w:tc>
        <w:tc>
          <w:tcPr>
            <w:tcW w:w="6118" w:type="dxa"/>
          </w:tcPr>
          <w:p w14:paraId="69AA27D7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dad III: El Sujeto Constructivista</w:t>
            </w:r>
          </w:p>
          <w:p w14:paraId="3FC761CF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Organización de significado personal. Comprensión general del sujeto</w:t>
            </w:r>
          </w:p>
          <w:p w14:paraId="5F0021F5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Sujeto y Emociones</w:t>
            </w:r>
          </w:p>
        </w:tc>
        <w:tc>
          <w:tcPr>
            <w:tcW w:w="1501" w:type="dxa"/>
            <w:vMerge w:val="restart"/>
          </w:tcPr>
          <w:p w14:paraId="23239317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7649DF" w:rsidRPr="006F6C86" w14:paraId="0E37316D" w14:textId="77777777" w:rsidTr="007649DF">
        <w:trPr>
          <w:trHeight w:val="572"/>
        </w:trPr>
        <w:tc>
          <w:tcPr>
            <w:tcW w:w="1101" w:type="dxa"/>
            <w:vMerge/>
          </w:tcPr>
          <w:p w14:paraId="5FE057D0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3C95AF03" w14:textId="77777777" w:rsidR="007649DF" w:rsidRPr="006F6C86" w:rsidRDefault="007649DF" w:rsidP="007649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Greenberg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L.  Y </w:t>
            </w: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Paivio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>. S. Trabajar con las emociones. Cap. 3 “Trabajar con las emociones en psicoterapia”</w:t>
            </w:r>
          </w:p>
        </w:tc>
        <w:tc>
          <w:tcPr>
            <w:tcW w:w="1501" w:type="dxa"/>
            <w:vMerge/>
          </w:tcPr>
          <w:p w14:paraId="5567E7DF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19A63830" w14:textId="77777777" w:rsidTr="007649DF">
        <w:trPr>
          <w:trHeight w:val="379"/>
        </w:trPr>
        <w:tc>
          <w:tcPr>
            <w:tcW w:w="1101" w:type="dxa"/>
            <w:vMerge w:val="restart"/>
          </w:tcPr>
          <w:p w14:paraId="766FED26" w14:textId="4E1BAEAF" w:rsidR="007649DF" w:rsidRPr="006F6C86" w:rsidRDefault="00EB6EB8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26 Jun</w:t>
            </w:r>
            <w:r w:rsidR="007649DF" w:rsidRPr="006F6C86">
              <w:rPr>
                <w:rFonts w:ascii="Arial" w:hAnsi="Arial" w:cs="Arial"/>
                <w:sz w:val="22"/>
                <w:szCs w:val="22"/>
                <w:lang w:val="es-CL"/>
              </w:rPr>
              <w:t>io</w:t>
            </w:r>
          </w:p>
          <w:p w14:paraId="3EE9C0BE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11)</w:t>
            </w:r>
          </w:p>
        </w:tc>
        <w:tc>
          <w:tcPr>
            <w:tcW w:w="6118" w:type="dxa"/>
          </w:tcPr>
          <w:p w14:paraId="28940F45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dad III: El Sujeto Constructivista</w:t>
            </w:r>
          </w:p>
          <w:p w14:paraId="531A802A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Patrones vinculares y de apego</w:t>
            </w:r>
          </w:p>
        </w:tc>
        <w:tc>
          <w:tcPr>
            <w:tcW w:w="1501" w:type="dxa"/>
            <w:vMerge w:val="restart"/>
          </w:tcPr>
          <w:p w14:paraId="3AB3AAA4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7649DF" w:rsidRPr="006F6C86" w14:paraId="237F031E" w14:textId="77777777" w:rsidTr="007649DF">
        <w:trPr>
          <w:trHeight w:val="378"/>
        </w:trPr>
        <w:tc>
          <w:tcPr>
            <w:tcW w:w="1101" w:type="dxa"/>
            <w:vMerge/>
          </w:tcPr>
          <w:p w14:paraId="18C63E6A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08552C19" w14:textId="77777777" w:rsidR="007649DF" w:rsidRPr="006F6C86" w:rsidRDefault="007649DF" w:rsidP="007649D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>Bibliografía:</w:t>
            </w:r>
          </w:p>
          <w:p w14:paraId="4689686A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Lecannelier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, F. (2006). Apego e Intersubjetividad. Los vínculos tempranos en el desarrollo humano y la salud mental. Santiago: </w:t>
            </w: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Lom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6C86">
              <w:rPr>
                <w:rFonts w:ascii="Arial" w:hAnsi="Arial" w:cs="Arial"/>
                <w:sz w:val="22"/>
                <w:szCs w:val="22"/>
              </w:rPr>
              <w:t>Cáp</w:t>
            </w:r>
            <w:proofErr w:type="spellEnd"/>
            <w:r w:rsidRPr="006F6C86">
              <w:rPr>
                <w:rFonts w:ascii="Arial" w:hAnsi="Arial" w:cs="Arial"/>
                <w:sz w:val="22"/>
                <w:szCs w:val="22"/>
              </w:rPr>
              <w:t>: 7</w:t>
            </w:r>
          </w:p>
        </w:tc>
        <w:tc>
          <w:tcPr>
            <w:tcW w:w="1501" w:type="dxa"/>
            <w:vMerge/>
          </w:tcPr>
          <w:p w14:paraId="2077803A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32B758F0" w14:textId="77777777" w:rsidTr="007649DF">
        <w:tc>
          <w:tcPr>
            <w:tcW w:w="1101" w:type="dxa"/>
            <w:vMerge w:val="restart"/>
          </w:tcPr>
          <w:p w14:paraId="5AA76BC4" w14:textId="5A665846" w:rsidR="007649DF" w:rsidRPr="006F6C86" w:rsidRDefault="00EB6EB8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03 Jul</w:t>
            </w:r>
            <w:r w:rsidR="007649DF" w:rsidRPr="006F6C86">
              <w:rPr>
                <w:rFonts w:ascii="Arial" w:hAnsi="Arial" w:cs="Arial"/>
                <w:sz w:val="22"/>
                <w:szCs w:val="22"/>
                <w:lang w:val="es-CL"/>
              </w:rPr>
              <w:t>io</w:t>
            </w:r>
          </w:p>
          <w:p w14:paraId="63DE1E2F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12)</w:t>
            </w:r>
          </w:p>
        </w:tc>
        <w:tc>
          <w:tcPr>
            <w:tcW w:w="6118" w:type="dxa"/>
          </w:tcPr>
          <w:p w14:paraId="5B38E510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dad III: El Sujeto Constructivista</w:t>
            </w:r>
          </w:p>
          <w:p w14:paraId="30B8778C" w14:textId="77777777" w:rsidR="007649DF" w:rsidRPr="006F6C86" w:rsidRDefault="007649DF" w:rsidP="009E3F52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Patrones vinculares y de apego</w:t>
            </w:r>
          </w:p>
        </w:tc>
        <w:tc>
          <w:tcPr>
            <w:tcW w:w="1501" w:type="dxa"/>
            <w:vMerge w:val="restart"/>
          </w:tcPr>
          <w:p w14:paraId="2FCEFC71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7649DF" w:rsidRPr="006F6C86" w14:paraId="4FF71908" w14:textId="77777777" w:rsidTr="007649DF">
        <w:tc>
          <w:tcPr>
            <w:tcW w:w="1101" w:type="dxa"/>
            <w:vMerge/>
          </w:tcPr>
          <w:p w14:paraId="3EDBB984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18" w:type="dxa"/>
          </w:tcPr>
          <w:p w14:paraId="0E68DDFD" w14:textId="77777777" w:rsidR="007649DF" w:rsidRPr="006F6C86" w:rsidRDefault="007649DF" w:rsidP="007649DF">
            <w:pPr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/>
                <w:sz w:val="22"/>
                <w:szCs w:val="22"/>
                <w:u w:val="single"/>
              </w:rPr>
              <w:t>Bibliografía:</w:t>
            </w:r>
          </w:p>
          <w:p w14:paraId="6818EF00" w14:textId="77777777" w:rsidR="007649DF" w:rsidRPr="006F6C86" w:rsidRDefault="007649DF" w:rsidP="007649D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 xml:space="preserve">Holmes, J. (2009) Teoría del Apego y Psicoterapia. En busca de la base segura. Bilbao. </w:t>
            </w:r>
            <w:proofErr w:type="spellStart"/>
            <w:r w:rsidRPr="006F6C86">
              <w:rPr>
                <w:rFonts w:ascii="Arial" w:hAnsi="Arial" w:cs="Arial"/>
                <w:bCs/>
                <w:sz w:val="22"/>
                <w:szCs w:val="22"/>
              </w:rPr>
              <w:t>Desclée</w:t>
            </w:r>
            <w:proofErr w:type="spellEnd"/>
            <w:r w:rsidRPr="006F6C86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6F6C86">
              <w:rPr>
                <w:rFonts w:ascii="Arial" w:hAnsi="Arial" w:cs="Arial"/>
                <w:bCs/>
                <w:sz w:val="22"/>
                <w:szCs w:val="22"/>
              </w:rPr>
              <w:t>Brouwer</w:t>
            </w:r>
            <w:proofErr w:type="spellEnd"/>
            <w:r w:rsidRPr="006F6C8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6F6C86">
              <w:rPr>
                <w:rFonts w:ascii="Arial" w:hAnsi="Arial" w:cs="Arial"/>
                <w:bCs/>
                <w:sz w:val="22"/>
                <w:szCs w:val="22"/>
              </w:rPr>
              <w:t>Cap</w:t>
            </w:r>
            <w:proofErr w:type="spellEnd"/>
            <w:r w:rsidRPr="006F6C86">
              <w:rPr>
                <w:rFonts w:ascii="Arial" w:hAnsi="Arial" w:cs="Arial"/>
                <w:bCs/>
                <w:sz w:val="22"/>
                <w:szCs w:val="22"/>
              </w:rPr>
              <w:t>: II</w:t>
            </w:r>
          </w:p>
        </w:tc>
        <w:tc>
          <w:tcPr>
            <w:tcW w:w="1501" w:type="dxa"/>
            <w:vMerge/>
          </w:tcPr>
          <w:p w14:paraId="1F95C6C4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7649DF" w:rsidRPr="006F6C86" w14:paraId="579E4EAF" w14:textId="77777777" w:rsidTr="007649DF">
        <w:trPr>
          <w:trHeight w:val="559"/>
        </w:trPr>
        <w:tc>
          <w:tcPr>
            <w:tcW w:w="1101" w:type="dxa"/>
          </w:tcPr>
          <w:p w14:paraId="55881ADA" w14:textId="4DB6987B" w:rsidR="007649DF" w:rsidRPr="006F6C86" w:rsidRDefault="00EB6EB8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10</w:t>
            </w:r>
            <w:r w:rsidR="007649DF"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Jul</w:t>
            </w:r>
            <w:r w:rsidR="007649DF" w:rsidRPr="006F6C86">
              <w:rPr>
                <w:rFonts w:ascii="Arial" w:hAnsi="Arial" w:cs="Arial"/>
                <w:sz w:val="22"/>
                <w:szCs w:val="22"/>
                <w:lang w:val="es-CL"/>
              </w:rPr>
              <w:t>io</w:t>
            </w:r>
          </w:p>
          <w:p w14:paraId="617AF9F4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13)</w:t>
            </w:r>
          </w:p>
        </w:tc>
        <w:tc>
          <w:tcPr>
            <w:tcW w:w="6118" w:type="dxa"/>
          </w:tcPr>
          <w:p w14:paraId="45D400E6" w14:textId="77777777" w:rsidR="007649DF" w:rsidRPr="006F6C86" w:rsidRDefault="007649DF" w:rsidP="009E3F52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Prueba integrativa: Análisis de Caso</w:t>
            </w:r>
          </w:p>
        </w:tc>
        <w:tc>
          <w:tcPr>
            <w:tcW w:w="1501" w:type="dxa"/>
          </w:tcPr>
          <w:p w14:paraId="713349AC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</w:t>
            </w:r>
          </w:p>
        </w:tc>
      </w:tr>
      <w:tr w:rsidR="007649DF" w:rsidRPr="006F6C86" w14:paraId="0F45665A" w14:textId="77777777" w:rsidTr="007649DF">
        <w:trPr>
          <w:trHeight w:val="547"/>
        </w:trPr>
        <w:tc>
          <w:tcPr>
            <w:tcW w:w="1101" w:type="dxa"/>
          </w:tcPr>
          <w:p w14:paraId="6F3D6B82" w14:textId="57C8A390" w:rsidR="007649DF" w:rsidRPr="006F6C86" w:rsidRDefault="00EB6EB8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17</w:t>
            </w:r>
            <w:r w:rsidR="007649DF" w:rsidRPr="006F6C86">
              <w:rPr>
                <w:rFonts w:ascii="Arial" w:hAnsi="Arial" w:cs="Arial"/>
                <w:sz w:val="22"/>
                <w:szCs w:val="22"/>
                <w:lang w:val="es-CL"/>
              </w:rPr>
              <w:t xml:space="preserve"> Julio</w:t>
            </w:r>
          </w:p>
          <w:p w14:paraId="22525590" w14:textId="77777777" w:rsidR="007649DF" w:rsidRPr="006F6C86" w:rsidRDefault="007649DF" w:rsidP="007649DF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(14)</w:t>
            </w:r>
          </w:p>
        </w:tc>
        <w:tc>
          <w:tcPr>
            <w:tcW w:w="6118" w:type="dxa"/>
          </w:tcPr>
          <w:p w14:paraId="4BA92830" w14:textId="77777777" w:rsidR="007649DF" w:rsidRPr="006F6C86" w:rsidRDefault="007649DF" w:rsidP="009E3F52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bCs/>
                <w:sz w:val="22"/>
                <w:szCs w:val="22"/>
              </w:rPr>
              <w:t>Integración y Cierre</w:t>
            </w:r>
          </w:p>
        </w:tc>
        <w:tc>
          <w:tcPr>
            <w:tcW w:w="1501" w:type="dxa"/>
          </w:tcPr>
          <w:p w14:paraId="3377A017" w14:textId="77777777" w:rsidR="007649DF" w:rsidRPr="006F6C86" w:rsidRDefault="007649DF" w:rsidP="007649D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F6C86">
              <w:rPr>
                <w:rFonts w:ascii="Arial" w:hAnsi="Arial" w:cs="Arial"/>
                <w:sz w:val="22"/>
                <w:szCs w:val="22"/>
                <w:lang w:val="es-CL"/>
              </w:rPr>
              <w:t>Paula y Juan</w:t>
            </w:r>
          </w:p>
        </w:tc>
      </w:tr>
    </w:tbl>
    <w:p w14:paraId="747455EC" w14:textId="77777777" w:rsidR="009E3F52" w:rsidRPr="006F6C86" w:rsidRDefault="009E3F52" w:rsidP="009E3F52">
      <w:pPr>
        <w:rPr>
          <w:rFonts w:ascii="Arial" w:hAnsi="Arial" w:cs="Arial"/>
        </w:rPr>
      </w:pPr>
    </w:p>
    <w:p w14:paraId="2E1126A9" w14:textId="77777777" w:rsidR="009E3F52" w:rsidRPr="006F6C86" w:rsidRDefault="009E3F52" w:rsidP="009E3F52">
      <w:pPr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14:paraId="2D390560" w14:textId="77777777" w:rsidR="009E3F52" w:rsidRDefault="009E3F52" w:rsidP="00EB5B90">
      <w:pPr>
        <w:rPr>
          <w:lang w:val="es-CL"/>
        </w:rPr>
      </w:pPr>
    </w:p>
    <w:sectPr w:rsidR="009E3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3A0"/>
    <w:multiLevelType w:val="hybridMultilevel"/>
    <w:tmpl w:val="926CA1C6"/>
    <w:lvl w:ilvl="0" w:tplc="BC38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69E"/>
    <w:multiLevelType w:val="hybridMultilevel"/>
    <w:tmpl w:val="1B88B9A4"/>
    <w:lvl w:ilvl="0" w:tplc="B1EC3C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2A17"/>
    <w:multiLevelType w:val="hybridMultilevel"/>
    <w:tmpl w:val="DD720A16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B73D2"/>
    <w:multiLevelType w:val="multilevel"/>
    <w:tmpl w:val="3E0A8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4919CE"/>
    <w:multiLevelType w:val="hybridMultilevel"/>
    <w:tmpl w:val="26ECB9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B6302"/>
    <w:multiLevelType w:val="singleLevel"/>
    <w:tmpl w:val="6D0605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6">
    <w:nsid w:val="0AF74BF8"/>
    <w:multiLevelType w:val="hybridMultilevel"/>
    <w:tmpl w:val="5E369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37F0"/>
    <w:multiLevelType w:val="hybridMultilevel"/>
    <w:tmpl w:val="649ACE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86566"/>
    <w:multiLevelType w:val="multilevel"/>
    <w:tmpl w:val="A3DCA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3595264"/>
    <w:multiLevelType w:val="hybridMultilevel"/>
    <w:tmpl w:val="31527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F7FD1"/>
    <w:multiLevelType w:val="hybridMultilevel"/>
    <w:tmpl w:val="1FC8AC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A5B07"/>
    <w:multiLevelType w:val="hybridMultilevel"/>
    <w:tmpl w:val="DE96A40E"/>
    <w:lvl w:ilvl="0" w:tplc="2918F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7B04"/>
    <w:multiLevelType w:val="hybridMultilevel"/>
    <w:tmpl w:val="2BB053B0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C224D"/>
    <w:multiLevelType w:val="hybridMultilevel"/>
    <w:tmpl w:val="29F05E28"/>
    <w:lvl w:ilvl="0" w:tplc="2918F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93DE8"/>
    <w:multiLevelType w:val="hybridMultilevel"/>
    <w:tmpl w:val="47AE2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65E0B"/>
    <w:multiLevelType w:val="hybridMultilevel"/>
    <w:tmpl w:val="1B3883CE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405110"/>
    <w:multiLevelType w:val="hybridMultilevel"/>
    <w:tmpl w:val="247C2A6E"/>
    <w:lvl w:ilvl="0" w:tplc="BB02F3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B20E33"/>
    <w:multiLevelType w:val="hybridMultilevel"/>
    <w:tmpl w:val="E41C882C"/>
    <w:lvl w:ilvl="0" w:tplc="E5905A40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8719D"/>
    <w:multiLevelType w:val="hybridMultilevel"/>
    <w:tmpl w:val="7E2A7EEC"/>
    <w:lvl w:ilvl="0" w:tplc="11461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A16B8"/>
    <w:multiLevelType w:val="hybridMultilevel"/>
    <w:tmpl w:val="0D5857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912AC0"/>
    <w:multiLevelType w:val="hybridMultilevel"/>
    <w:tmpl w:val="A9D4D126"/>
    <w:lvl w:ilvl="0" w:tplc="2918F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581B"/>
    <w:multiLevelType w:val="hybridMultilevel"/>
    <w:tmpl w:val="8D12734C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4771E3"/>
    <w:multiLevelType w:val="hybridMultilevel"/>
    <w:tmpl w:val="E6D641BE"/>
    <w:lvl w:ilvl="0" w:tplc="BC38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87F33"/>
    <w:multiLevelType w:val="multilevel"/>
    <w:tmpl w:val="2CD8D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CF352A8"/>
    <w:multiLevelType w:val="hybridMultilevel"/>
    <w:tmpl w:val="6868BD3C"/>
    <w:lvl w:ilvl="0" w:tplc="A7E0AD0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0"/>
  </w:num>
  <w:num w:numId="5">
    <w:abstractNumId w:val="17"/>
  </w:num>
  <w:num w:numId="6">
    <w:abstractNumId w:val="16"/>
  </w:num>
  <w:num w:numId="7">
    <w:abstractNumId w:val="18"/>
  </w:num>
  <w:num w:numId="8">
    <w:abstractNumId w:val="12"/>
  </w:num>
  <w:num w:numId="9">
    <w:abstractNumId w:val="2"/>
  </w:num>
  <w:num w:numId="10">
    <w:abstractNumId w:val="15"/>
  </w:num>
  <w:num w:numId="11">
    <w:abstractNumId w:val="21"/>
  </w:num>
  <w:num w:numId="12">
    <w:abstractNumId w:val="1"/>
  </w:num>
  <w:num w:numId="13">
    <w:abstractNumId w:val="22"/>
  </w:num>
  <w:num w:numId="14">
    <w:abstractNumId w:val="0"/>
  </w:num>
  <w:num w:numId="15">
    <w:abstractNumId w:val="9"/>
  </w:num>
  <w:num w:numId="16">
    <w:abstractNumId w:val="14"/>
  </w:num>
  <w:num w:numId="17">
    <w:abstractNumId w:val="25"/>
  </w:num>
  <w:num w:numId="18">
    <w:abstractNumId w:val="8"/>
  </w:num>
  <w:num w:numId="19">
    <w:abstractNumId w:val="3"/>
  </w:num>
  <w:num w:numId="20">
    <w:abstractNumId w:val="24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7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00050"/>
    <w:rsid w:val="0001452C"/>
    <w:rsid w:val="000255E3"/>
    <w:rsid w:val="00061256"/>
    <w:rsid w:val="000655A8"/>
    <w:rsid w:val="00084AE6"/>
    <w:rsid w:val="000A1410"/>
    <w:rsid w:val="000A5102"/>
    <w:rsid w:val="0010595E"/>
    <w:rsid w:val="00115B78"/>
    <w:rsid w:val="00117898"/>
    <w:rsid w:val="00133934"/>
    <w:rsid w:val="0014152C"/>
    <w:rsid w:val="00146571"/>
    <w:rsid w:val="001635B0"/>
    <w:rsid w:val="00186602"/>
    <w:rsid w:val="0019509D"/>
    <w:rsid w:val="001B233E"/>
    <w:rsid w:val="001D1A06"/>
    <w:rsid w:val="001E36E8"/>
    <w:rsid w:val="001E6B13"/>
    <w:rsid w:val="001F221D"/>
    <w:rsid w:val="0020064D"/>
    <w:rsid w:val="002122C6"/>
    <w:rsid w:val="002163F1"/>
    <w:rsid w:val="00227379"/>
    <w:rsid w:val="00231FE9"/>
    <w:rsid w:val="0023376E"/>
    <w:rsid w:val="0024148B"/>
    <w:rsid w:val="00261E8B"/>
    <w:rsid w:val="00262FE6"/>
    <w:rsid w:val="002772FA"/>
    <w:rsid w:val="002A34F9"/>
    <w:rsid w:val="00303D02"/>
    <w:rsid w:val="00312FF9"/>
    <w:rsid w:val="00326988"/>
    <w:rsid w:val="00326CC5"/>
    <w:rsid w:val="00393B20"/>
    <w:rsid w:val="003E0F99"/>
    <w:rsid w:val="00443882"/>
    <w:rsid w:val="00445426"/>
    <w:rsid w:val="00450434"/>
    <w:rsid w:val="00453FBF"/>
    <w:rsid w:val="004563C2"/>
    <w:rsid w:val="00460263"/>
    <w:rsid w:val="00460ABC"/>
    <w:rsid w:val="00476D59"/>
    <w:rsid w:val="004C3E69"/>
    <w:rsid w:val="004C71A5"/>
    <w:rsid w:val="004E24E4"/>
    <w:rsid w:val="004F7C8C"/>
    <w:rsid w:val="00506EB0"/>
    <w:rsid w:val="00516361"/>
    <w:rsid w:val="00520101"/>
    <w:rsid w:val="00582C33"/>
    <w:rsid w:val="005850F4"/>
    <w:rsid w:val="00593161"/>
    <w:rsid w:val="005B4C94"/>
    <w:rsid w:val="0060483D"/>
    <w:rsid w:val="00624D87"/>
    <w:rsid w:val="00665426"/>
    <w:rsid w:val="0066786A"/>
    <w:rsid w:val="006740A2"/>
    <w:rsid w:val="00686F88"/>
    <w:rsid w:val="006A0AF1"/>
    <w:rsid w:val="006B61BD"/>
    <w:rsid w:val="006C11B6"/>
    <w:rsid w:val="006E6393"/>
    <w:rsid w:val="007120B5"/>
    <w:rsid w:val="00725814"/>
    <w:rsid w:val="00730824"/>
    <w:rsid w:val="007331BC"/>
    <w:rsid w:val="00736303"/>
    <w:rsid w:val="00763F8A"/>
    <w:rsid w:val="007649DF"/>
    <w:rsid w:val="007A48B3"/>
    <w:rsid w:val="007B2D6B"/>
    <w:rsid w:val="007B5D3C"/>
    <w:rsid w:val="007E37E3"/>
    <w:rsid w:val="008015B6"/>
    <w:rsid w:val="00801BA9"/>
    <w:rsid w:val="00831040"/>
    <w:rsid w:val="008340A7"/>
    <w:rsid w:val="0084499C"/>
    <w:rsid w:val="008872BC"/>
    <w:rsid w:val="008C3753"/>
    <w:rsid w:val="008C5D66"/>
    <w:rsid w:val="008D4F76"/>
    <w:rsid w:val="008E348D"/>
    <w:rsid w:val="00925454"/>
    <w:rsid w:val="009257F4"/>
    <w:rsid w:val="0093405E"/>
    <w:rsid w:val="009535E6"/>
    <w:rsid w:val="0095756D"/>
    <w:rsid w:val="009670CD"/>
    <w:rsid w:val="009727C4"/>
    <w:rsid w:val="009910BE"/>
    <w:rsid w:val="009A4B11"/>
    <w:rsid w:val="009B0991"/>
    <w:rsid w:val="009C68D1"/>
    <w:rsid w:val="009D184B"/>
    <w:rsid w:val="009D207D"/>
    <w:rsid w:val="009E3F52"/>
    <w:rsid w:val="00A02595"/>
    <w:rsid w:val="00A31881"/>
    <w:rsid w:val="00A4080F"/>
    <w:rsid w:val="00A61491"/>
    <w:rsid w:val="00A9594E"/>
    <w:rsid w:val="00AA7208"/>
    <w:rsid w:val="00AC0533"/>
    <w:rsid w:val="00B211B1"/>
    <w:rsid w:val="00B80091"/>
    <w:rsid w:val="00B8403D"/>
    <w:rsid w:val="00B843AA"/>
    <w:rsid w:val="00B84A0F"/>
    <w:rsid w:val="00BB0463"/>
    <w:rsid w:val="00BB5BDC"/>
    <w:rsid w:val="00BC4D09"/>
    <w:rsid w:val="00BC769F"/>
    <w:rsid w:val="00BD0D36"/>
    <w:rsid w:val="00BE44BD"/>
    <w:rsid w:val="00C05E05"/>
    <w:rsid w:val="00C13FA7"/>
    <w:rsid w:val="00C4026F"/>
    <w:rsid w:val="00C42B5E"/>
    <w:rsid w:val="00C50BC3"/>
    <w:rsid w:val="00C511DB"/>
    <w:rsid w:val="00C55824"/>
    <w:rsid w:val="00C67732"/>
    <w:rsid w:val="00C943BB"/>
    <w:rsid w:val="00CA241F"/>
    <w:rsid w:val="00CD30F6"/>
    <w:rsid w:val="00CE7CC8"/>
    <w:rsid w:val="00D071BA"/>
    <w:rsid w:val="00D31B03"/>
    <w:rsid w:val="00D335C8"/>
    <w:rsid w:val="00D339D7"/>
    <w:rsid w:val="00D47F7A"/>
    <w:rsid w:val="00D5223A"/>
    <w:rsid w:val="00D62697"/>
    <w:rsid w:val="00D758FC"/>
    <w:rsid w:val="00D853D2"/>
    <w:rsid w:val="00D95123"/>
    <w:rsid w:val="00DB19A4"/>
    <w:rsid w:val="00DC1ECA"/>
    <w:rsid w:val="00DD022A"/>
    <w:rsid w:val="00DD4FA2"/>
    <w:rsid w:val="00DD509D"/>
    <w:rsid w:val="00DE22AB"/>
    <w:rsid w:val="00E05EEA"/>
    <w:rsid w:val="00E35795"/>
    <w:rsid w:val="00E603A0"/>
    <w:rsid w:val="00E61C5A"/>
    <w:rsid w:val="00E75336"/>
    <w:rsid w:val="00E94257"/>
    <w:rsid w:val="00E954BE"/>
    <w:rsid w:val="00EB5B90"/>
    <w:rsid w:val="00EB6BB7"/>
    <w:rsid w:val="00EB6EB8"/>
    <w:rsid w:val="00EE2769"/>
    <w:rsid w:val="00EF39AB"/>
    <w:rsid w:val="00F10808"/>
    <w:rsid w:val="00F3354F"/>
    <w:rsid w:val="00F356A4"/>
    <w:rsid w:val="00F40CEC"/>
    <w:rsid w:val="00F41E32"/>
    <w:rsid w:val="00F534FF"/>
    <w:rsid w:val="00F55A99"/>
    <w:rsid w:val="00F605E2"/>
    <w:rsid w:val="00F648F8"/>
    <w:rsid w:val="00F73244"/>
    <w:rsid w:val="00F76B38"/>
    <w:rsid w:val="00F843A3"/>
    <w:rsid w:val="00F879F1"/>
    <w:rsid w:val="00F97742"/>
    <w:rsid w:val="00FE2B91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A5D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9B0991"/>
    <w:pPr>
      <w:spacing w:before="240" w:after="60"/>
      <w:outlineLvl w:val="4"/>
    </w:pPr>
    <w:rPr>
      <w:b/>
      <w:bCs/>
      <w:i/>
      <w:iCs/>
      <w:sz w:val="26"/>
      <w:szCs w:val="26"/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5Car">
    <w:name w:val="Título 5 Car"/>
    <w:link w:val="Ttulo5"/>
    <w:rsid w:val="009B0991"/>
    <w:rPr>
      <w:b/>
      <w:bCs/>
      <w:i/>
      <w:iCs/>
      <w:sz w:val="26"/>
      <w:szCs w:val="26"/>
    </w:rPr>
  </w:style>
  <w:style w:type="character" w:customStyle="1" w:styleId="apple-style-span">
    <w:name w:val="apple-style-span"/>
    <w:basedOn w:val="Fuentedeprrafopredeter"/>
    <w:rsid w:val="009535E6"/>
  </w:style>
  <w:style w:type="character" w:customStyle="1" w:styleId="apple-converted-space">
    <w:name w:val="apple-converted-space"/>
    <w:basedOn w:val="Fuentedeprrafopredeter"/>
    <w:rsid w:val="009535E6"/>
  </w:style>
  <w:style w:type="character" w:styleId="Hipervnculo">
    <w:name w:val="Hyperlink"/>
    <w:uiPriority w:val="99"/>
    <w:unhideWhenUsed/>
    <w:rsid w:val="0014152C"/>
    <w:rPr>
      <w:color w:val="0000FF"/>
      <w:u w:val="single"/>
    </w:rPr>
  </w:style>
  <w:style w:type="character" w:styleId="Hipervnculovisitado">
    <w:name w:val="FollowedHyperlink"/>
    <w:basedOn w:val="Fuentedeprrafopredeter"/>
    <w:rsid w:val="00F76B3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9B0991"/>
    <w:pPr>
      <w:spacing w:before="240" w:after="60"/>
      <w:outlineLvl w:val="4"/>
    </w:pPr>
    <w:rPr>
      <w:b/>
      <w:bCs/>
      <w:i/>
      <w:iCs/>
      <w:sz w:val="26"/>
      <w:szCs w:val="26"/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5Car">
    <w:name w:val="Título 5 Car"/>
    <w:link w:val="Ttulo5"/>
    <w:rsid w:val="009B0991"/>
    <w:rPr>
      <w:b/>
      <w:bCs/>
      <w:i/>
      <w:iCs/>
      <w:sz w:val="26"/>
      <w:szCs w:val="26"/>
    </w:rPr>
  </w:style>
  <w:style w:type="character" w:customStyle="1" w:styleId="apple-style-span">
    <w:name w:val="apple-style-span"/>
    <w:basedOn w:val="Fuentedeprrafopredeter"/>
    <w:rsid w:val="009535E6"/>
  </w:style>
  <w:style w:type="character" w:customStyle="1" w:styleId="apple-converted-space">
    <w:name w:val="apple-converted-space"/>
    <w:basedOn w:val="Fuentedeprrafopredeter"/>
    <w:rsid w:val="009535E6"/>
  </w:style>
  <w:style w:type="character" w:styleId="Hipervnculo">
    <w:name w:val="Hyperlink"/>
    <w:uiPriority w:val="99"/>
    <w:unhideWhenUsed/>
    <w:rsid w:val="0014152C"/>
    <w:rPr>
      <w:color w:val="0000FF"/>
      <w:u w:val="single"/>
    </w:rPr>
  </w:style>
  <w:style w:type="character" w:styleId="Hipervnculovisitado">
    <w:name w:val="FollowedHyperlink"/>
    <w:basedOn w:val="Fuentedeprrafopredeter"/>
    <w:rsid w:val="00F76B3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7957">
                          <w:marLeft w:val="23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7884">
                              <w:marLeft w:val="296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11210-6E55-D342-8C11-01DBA63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67</Words>
  <Characters>642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7574</CharactersWithSpaces>
  <SharedDoc>false</SharedDoc>
  <HLinks>
    <vt:vector size="18" baseType="variant"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http://www.inteco.cl/notas.php/1198944931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http://www.inteco.cl/notas.php/1198944931</vt:lpwstr>
      </vt:variant>
      <vt:variant>
        <vt:lpwstr/>
      </vt:variant>
      <vt:variant>
        <vt:i4>7405627</vt:i4>
      </vt:variant>
      <vt:variant>
        <vt:i4>-1</vt:i4>
      </vt:variant>
      <vt:variant>
        <vt:i4>1026</vt:i4>
      </vt:variant>
      <vt:variant>
        <vt:i4>1</vt:i4>
      </vt:variant>
      <vt:variant>
        <vt:lpwstr>Logo_Uchi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Paula Vergara H.</cp:lastModifiedBy>
  <cp:revision>4</cp:revision>
  <cp:lastPrinted>2013-05-07T02:27:00Z</cp:lastPrinted>
  <dcterms:created xsi:type="dcterms:W3CDTF">2020-03-26T14:02:00Z</dcterms:created>
  <dcterms:modified xsi:type="dcterms:W3CDTF">2020-03-26T14:26:00Z</dcterms:modified>
</cp:coreProperties>
</file>